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7F0694">
        <w:trPr>
          <w:gridAfter w:val="1"/>
          <w:wAfter w:w="12" w:type="dxa"/>
        </w:trPr>
        <w:tc>
          <w:tcPr>
            <w:tcW w:w="15458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F1912" w:rsidRPr="00C4015D" w14:paraId="4106E1FB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auto"/>
          </w:tcPr>
          <w:p w14:paraId="29BD00F9" w14:textId="51847F21" w:rsidR="005F1912" w:rsidRPr="00C4015D" w:rsidRDefault="00E749D8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 xml:space="preserve">SISTEM INFORMASI 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3379A330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  <w:r>
              <w:t>RPL20</w:t>
            </w:r>
            <w:r w:rsidR="00C46A51">
              <w:t>2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F1912" w:rsidRPr="00C330DB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2</w:t>
            </w:r>
          </w:p>
        </w:tc>
        <w:tc>
          <w:tcPr>
            <w:tcW w:w="851" w:type="dxa"/>
          </w:tcPr>
          <w:p w14:paraId="012D95F2" w14:textId="5FDFD177" w:rsidR="005F1912" w:rsidRPr="00C65F17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7289DAE8" w:rsidR="005F1912" w:rsidRPr="00C4015D" w:rsidRDefault="005F1912" w:rsidP="005F19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5E9A5D41" w:rsidR="005F1912" w:rsidRPr="00603932" w:rsidRDefault="005F1912" w:rsidP="005F1912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F1912" w:rsidRPr="00C4015D" w14:paraId="12717109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vMerge w:val="restart"/>
            <w:shd w:val="clear" w:color="auto" w:fill="auto"/>
          </w:tcPr>
          <w:p w14:paraId="7918384D" w14:textId="0C04B759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3BFF5739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5F1912" w:rsidRPr="00C4015D" w14:paraId="4F5878D8" w14:textId="77777777" w:rsidTr="007F0694">
        <w:trPr>
          <w:gridAfter w:val="1"/>
          <w:wAfter w:w="12" w:type="dxa"/>
          <w:trHeight w:val="753"/>
        </w:trPr>
        <w:tc>
          <w:tcPr>
            <w:tcW w:w="4638" w:type="dxa"/>
            <w:gridSpan w:val="6"/>
            <w:vMerge/>
            <w:shd w:val="clear" w:color="auto" w:fill="auto"/>
          </w:tcPr>
          <w:p w14:paraId="250A2B0E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4DC1E6AB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5F1912" w:rsidRPr="009A4E81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spellStart"/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spellEnd"/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5F1912" w:rsidRPr="00882C55" w14:paraId="4275E65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1020D0C3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5F1912" w:rsidRPr="00882C55" w14:paraId="2F257AC4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017BF20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4C8F22FF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miliki pengetahuan komprehensip tentang teori, prinsip dan konsep dasar rekayasa perangkat lunak</w:t>
            </w:r>
          </w:p>
        </w:tc>
      </w:tr>
      <w:tr w:rsidR="005F1912" w:rsidRPr="00882C55" w14:paraId="521693B5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07B0CB1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3EB6F1AE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5F1912" w:rsidRPr="00882C55" w14:paraId="50E72AF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37B8169C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041B6ECD" w:rsidR="005F1912" w:rsidRPr="00744F6D" w:rsidRDefault="005F1912" w:rsidP="005F1912">
            <w:pPr>
              <w:rPr>
                <w:sz w:val="22"/>
                <w:szCs w:val="22"/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5F1912" w:rsidRPr="00882C55" w14:paraId="0CD4284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3C34C01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47E3EADA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5F1912" w:rsidRPr="00C4015D" w14:paraId="28576B6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59063D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6669404F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5F1912" w:rsidRPr="009B53D7" w14:paraId="6C82640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FE9BF48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1E01A582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5F1912" w:rsidRPr="00882C55" w14:paraId="0EDB036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497F570" w14:textId="77777777" w:rsidR="005F1912" w:rsidRPr="00882C55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100A8040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5F1912" w:rsidRPr="00882C55" w14:paraId="53A7B54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8E5DC9A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06227B9B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5F1912" w:rsidRPr="00C4015D" w14:paraId="758CFE1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6FE36D3" w14:textId="77777777" w:rsidR="005F1912" w:rsidRPr="00882C55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38DB0B27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miliki jiwa pembelajar sepanjang hayat yang kreatif dan inovatif</w:t>
            </w:r>
          </w:p>
        </w:tc>
      </w:tr>
      <w:tr w:rsidR="005F1912" w:rsidRPr="00C4015D" w14:paraId="0F7CA20F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40133469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912" w:rsidRPr="00882C55" w14:paraId="35408C25" w14:textId="77777777" w:rsidTr="007F0694">
        <w:trPr>
          <w:gridAfter w:val="1"/>
          <w:wAfter w:w="12" w:type="dxa"/>
          <w:trHeight w:val="296"/>
        </w:trPr>
        <w:tc>
          <w:tcPr>
            <w:tcW w:w="2116" w:type="dxa"/>
            <w:gridSpan w:val="2"/>
            <w:vMerge/>
            <w:shd w:val="clear" w:color="auto" w:fill="auto"/>
          </w:tcPr>
          <w:p w14:paraId="3861A36B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5F1912" w:rsidRPr="009B53D7" w:rsidRDefault="005F1912" w:rsidP="005F191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5F1912" w:rsidRPr="009B53D7" w:rsidRDefault="005F1912" w:rsidP="005F191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9B4739" w:rsidRPr="00C4015D" w14:paraId="22C7752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DBCDDBF" w14:textId="77777777" w:rsidR="009B4739" w:rsidRPr="009B53D7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9B4739" w:rsidRDefault="009B4739" w:rsidP="009B47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6576B4E3" w:rsidR="009B4739" w:rsidRPr="009B4739" w:rsidRDefault="009B4739" w:rsidP="009B4739">
            <w:pPr>
              <w:rPr>
                <w:sz w:val="22"/>
                <w:szCs w:val="22"/>
              </w:rPr>
            </w:pPr>
            <w:proofErr w:type="spellStart"/>
            <w:r w:rsidRPr="009B4739">
              <w:rPr>
                <w:sz w:val="22"/>
                <w:szCs w:val="22"/>
              </w:rPr>
              <w:t>Mahasiswa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mampu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menjelask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konsep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sistem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sistem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B4739">
              <w:rPr>
                <w:sz w:val="22"/>
                <w:szCs w:val="22"/>
              </w:rPr>
              <w:t>Informasi</w:t>
            </w:r>
            <w:proofErr w:type="spellEnd"/>
            <w:r w:rsidRPr="009B4739">
              <w:rPr>
                <w:sz w:val="22"/>
                <w:szCs w:val="22"/>
              </w:rPr>
              <w:t xml:space="preserve"> ,</w:t>
            </w:r>
            <w:proofErr w:type="gramEnd"/>
            <w:r w:rsidRPr="009B4739">
              <w:rPr>
                <w:sz w:val="22"/>
                <w:szCs w:val="22"/>
              </w:rPr>
              <w:t xml:space="preserve"> platform </w:t>
            </w:r>
            <w:proofErr w:type="spellStart"/>
            <w:r w:rsidRPr="009B4739">
              <w:rPr>
                <w:sz w:val="22"/>
                <w:szCs w:val="22"/>
              </w:rPr>
              <w:t>berbasis</w:t>
            </w:r>
            <w:proofErr w:type="spellEnd"/>
            <w:r w:rsidRPr="009B4739">
              <w:rPr>
                <w:sz w:val="22"/>
                <w:szCs w:val="22"/>
              </w:rPr>
              <w:t xml:space="preserve"> web</w:t>
            </w:r>
          </w:p>
        </w:tc>
      </w:tr>
      <w:tr w:rsidR="009B4739" w:rsidRPr="00882C55" w14:paraId="5D56F5A7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85BB1EE" w14:textId="77777777" w:rsidR="009B4739" w:rsidRPr="00C4015D" w:rsidRDefault="009B4739" w:rsidP="009B47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9B4739" w:rsidRDefault="009B4739" w:rsidP="009B47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4D108CE2" w:rsidR="009B4739" w:rsidRPr="00882C55" w:rsidRDefault="009B4739" w:rsidP="009B4739">
            <w:pPr>
              <w:jc w:val="both"/>
              <w:rPr>
                <w:bCs/>
                <w:noProof/>
                <w:sz w:val="22"/>
                <w:szCs w:val="22"/>
                <w:lang w:val="fi-FI" w:eastAsia="id-ID"/>
              </w:rPr>
            </w:pPr>
            <w:r w:rsidRPr="00882C55">
              <w:rPr>
                <w:sz w:val="22"/>
                <w:szCs w:val="22"/>
                <w:lang w:val="fi-FI"/>
              </w:rPr>
              <w:t>Mahasiswa mampu menjelaskan tentang konsep sistem, tertutup terbuka, hubungan antara system dengan manajemen suatu Perusahaan</w:t>
            </w:r>
          </w:p>
        </w:tc>
      </w:tr>
      <w:tr w:rsidR="009B4739" w:rsidRPr="00882C55" w14:paraId="2A2B6A5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3AD1A99" w14:textId="77777777" w:rsidR="009B4739" w:rsidRPr="00882C55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9B4739" w:rsidRDefault="009B4739" w:rsidP="009B47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1B8EA8EB" w:rsidR="009B4739" w:rsidRPr="00882C55" w:rsidRDefault="009B4739" w:rsidP="009B4739">
            <w:pPr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Mahasiswa memiliki pemahaman mendasar tentang etika , privasi dan keamanan informasi</w:t>
            </w:r>
          </w:p>
        </w:tc>
      </w:tr>
      <w:tr w:rsidR="009B4739" w:rsidRPr="00C4015D" w14:paraId="2BD60659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5EE3BC5" w14:textId="77777777" w:rsidR="009B4739" w:rsidRPr="00882C55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9B4739" w:rsidRDefault="009B4739" w:rsidP="009B47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4C7832F4" w:rsidR="009B4739" w:rsidRPr="009B4739" w:rsidRDefault="009B4739" w:rsidP="009B4739">
            <w:pPr>
              <w:rPr>
                <w:sz w:val="22"/>
                <w:szCs w:val="22"/>
              </w:rPr>
            </w:pPr>
            <w:proofErr w:type="spellStart"/>
            <w:r w:rsidRPr="009B4739">
              <w:rPr>
                <w:sz w:val="22"/>
                <w:szCs w:val="22"/>
              </w:rPr>
              <w:t>Mahasiswa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memiliki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pemaham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tentang</w:t>
            </w:r>
            <w:proofErr w:type="spellEnd"/>
            <w:r w:rsidRPr="009B4739">
              <w:rPr>
                <w:sz w:val="22"/>
                <w:szCs w:val="22"/>
              </w:rPr>
              <w:t xml:space="preserve"> data dan knowledge</w:t>
            </w:r>
          </w:p>
        </w:tc>
      </w:tr>
      <w:tr w:rsidR="009B4739" w:rsidRPr="00C4015D" w14:paraId="3FCA6F1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AC4374" w14:textId="77777777" w:rsidR="009B4739" w:rsidRPr="00C4015D" w:rsidRDefault="009B4739" w:rsidP="009B47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9B4739" w:rsidRDefault="009B4739" w:rsidP="009B47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5157C52C" w:rsidR="009B4739" w:rsidRPr="009B4739" w:rsidRDefault="009B4739" w:rsidP="009B4739">
            <w:pPr>
              <w:rPr>
                <w:sz w:val="22"/>
                <w:szCs w:val="22"/>
              </w:rPr>
            </w:pPr>
            <w:proofErr w:type="spellStart"/>
            <w:r w:rsidRPr="009B4739">
              <w:rPr>
                <w:sz w:val="22"/>
                <w:szCs w:val="22"/>
              </w:rPr>
              <w:t>Mahasiswa</w:t>
            </w:r>
            <w:proofErr w:type="spellEnd"/>
            <w:r w:rsidRPr="009B4739">
              <w:rPr>
                <w:sz w:val="22"/>
                <w:szCs w:val="22"/>
              </w:rPr>
              <w:t xml:space="preserve"> Mampu </w:t>
            </w:r>
            <w:proofErr w:type="spellStart"/>
            <w:r w:rsidRPr="009B4739">
              <w:rPr>
                <w:sz w:val="22"/>
                <w:szCs w:val="22"/>
              </w:rPr>
              <w:t>memahami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tentang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aplikasi</w:t>
            </w:r>
            <w:proofErr w:type="spellEnd"/>
            <w:r w:rsidRPr="009B4739">
              <w:rPr>
                <w:sz w:val="22"/>
                <w:szCs w:val="22"/>
              </w:rPr>
              <w:t xml:space="preserve"> dan </w:t>
            </w:r>
            <w:proofErr w:type="spellStart"/>
            <w:r w:rsidRPr="009B4739">
              <w:rPr>
                <w:sz w:val="22"/>
                <w:szCs w:val="22"/>
              </w:rPr>
              <w:t>topolgi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jaringan</w:t>
            </w:r>
            <w:proofErr w:type="spellEnd"/>
            <w:r w:rsidRPr="009B4739">
              <w:rPr>
                <w:sz w:val="22"/>
                <w:szCs w:val="22"/>
              </w:rPr>
              <w:t xml:space="preserve"> yang </w:t>
            </w:r>
            <w:proofErr w:type="spellStart"/>
            <w:r w:rsidRPr="009B4739">
              <w:rPr>
                <w:sz w:val="22"/>
                <w:szCs w:val="22"/>
              </w:rPr>
              <w:t>digunak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dalam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suatu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jaring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sistem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informasi</w:t>
            </w:r>
            <w:proofErr w:type="spellEnd"/>
          </w:p>
        </w:tc>
      </w:tr>
      <w:tr w:rsidR="009B4739" w:rsidRPr="00C4015D" w14:paraId="6F4F71B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34E2942" w14:textId="77777777" w:rsidR="009B4739" w:rsidRPr="00C4015D" w:rsidRDefault="009B4739" w:rsidP="009B47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9B4739" w:rsidRDefault="009B4739" w:rsidP="009B47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0A888F91" w:rsidR="009B4739" w:rsidRPr="009B4739" w:rsidRDefault="009B4739" w:rsidP="009B4739">
            <w:pPr>
              <w:rPr>
                <w:sz w:val="22"/>
                <w:szCs w:val="22"/>
              </w:rPr>
            </w:pPr>
            <w:proofErr w:type="spellStart"/>
            <w:r w:rsidRPr="009B4739">
              <w:rPr>
                <w:sz w:val="22"/>
                <w:szCs w:val="22"/>
              </w:rPr>
              <w:t>Mahasiswa</w:t>
            </w:r>
            <w:proofErr w:type="spellEnd"/>
            <w:r w:rsidRPr="009B4739">
              <w:rPr>
                <w:sz w:val="22"/>
                <w:szCs w:val="22"/>
              </w:rPr>
              <w:t xml:space="preserve"> Mampu </w:t>
            </w:r>
            <w:proofErr w:type="spellStart"/>
            <w:r w:rsidRPr="009B4739">
              <w:rPr>
                <w:sz w:val="22"/>
                <w:szCs w:val="22"/>
              </w:rPr>
              <w:t>menganalisis</w:t>
            </w:r>
            <w:proofErr w:type="spellEnd"/>
            <w:r w:rsidRPr="009B4739">
              <w:rPr>
                <w:sz w:val="22"/>
                <w:szCs w:val="22"/>
              </w:rPr>
              <w:t xml:space="preserve"> data untuk Decision support system</w:t>
            </w:r>
          </w:p>
        </w:tc>
      </w:tr>
      <w:tr w:rsidR="009B4739" w:rsidRPr="00C4015D" w14:paraId="736FACE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FE3CD7C" w14:textId="77777777" w:rsidR="009B4739" w:rsidRPr="00C4015D" w:rsidRDefault="009B4739" w:rsidP="009B47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9B4739" w:rsidRDefault="009B4739" w:rsidP="009B47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3D9F52A8" w:rsidR="009B4739" w:rsidRPr="009B4739" w:rsidRDefault="009B4739" w:rsidP="009B4739">
            <w:pPr>
              <w:rPr>
                <w:sz w:val="22"/>
                <w:szCs w:val="22"/>
              </w:rPr>
            </w:pPr>
            <w:proofErr w:type="spellStart"/>
            <w:r w:rsidRPr="009B4739">
              <w:rPr>
                <w:sz w:val="22"/>
                <w:szCs w:val="22"/>
              </w:rPr>
              <w:t>Mahasiswa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mampu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menjelask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tentang</w:t>
            </w:r>
            <w:proofErr w:type="spellEnd"/>
            <w:r w:rsidRPr="009B4739">
              <w:rPr>
                <w:sz w:val="22"/>
                <w:szCs w:val="22"/>
              </w:rPr>
              <w:t xml:space="preserve"> eBusiness dan e-Commerce dan </w:t>
            </w:r>
            <w:proofErr w:type="spellStart"/>
            <w:r w:rsidRPr="009B4739">
              <w:rPr>
                <w:sz w:val="22"/>
                <w:szCs w:val="22"/>
              </w:rPr>
              <w:t>kaitannya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deng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revolusi</w:t>
            </w:r>
            <w:proofErr w:type="spellEnd"/>
            <w:r w:rsidRPr="009B4739">
              <w:rPr>
                <w:sz w:val="22"/>
                <w:szCs w:val="22"/>
              </w:rPr>
              <w:t xml:space="preserve"> industry 4.0</w:t>
            </w:r>
          </w:p>
        </w:tc>
      </w:tr>
      <w:tr w:rsidR="009B4739" w:rsidRPr="00882C55" w14:paraId="78EC177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9A137F4" w14:textId="77777777" w:rsidR="009B4739" w:rsidRPr="00C4015D" w:rsidRDefault="009B4739" w:rsidP="009B47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157E6EE8" w:rsidR="009B4739" w:rsidRDefault="009B4739" w:rsidP="009B47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203" w:type="dxa"/>
            <w:gridSpan w:val="16"/>
          </w:tcPr>
          <w:p w14:paraId="0E8E01EA" w14:textId="1101EF43" w:rsidR="009B4739" w:rsidRPr="00882C55" w:rsidRDefault="009B4739" w:rsidP="009B4739">
            <w:pPr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Mahasiswa mampu menjelaskan organisasi IT</w:t>
            </w:r>
          </w:p>
        </w:tc>
      </w:tr>
      <w:tr w:rsidR="009B4739" w:rsidRPr="00882C55" w14:paraId="10FB672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5240AB" w14:textId="77777777" w:rsidR="009B4739" w:rsidRPr="009B53D7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87C0B3" w14:textId="4FDD2509" w:rsidR="009B4739" w:rsidRDefault="009B4739" w:rsidP="009B47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9</w:t>
            </w:r>
          </w:p>
        </w:tc>
        <w:tc>
          <w:tcPr>
            <w:tcW w:w="12203" w:type="dxa"/>
            <w:gridSpan w:val="16"/>
          </w:tcPr>
          <w:p w14:paraId="39F89867" w14:textId="5B110EEB" w:rsidR="009B4739" w:rsidRPr="00882C55" w:rsidRDefault="009B4739" w:rsidP="009B4739">
            <w:pPr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Mahasiswa mampu menjelaskan tentang penggunaan Teknologi Informasi dan investasi IT dalam SCM</w:t>
            </w:r>
          </w:p>
        </w:tc>
      </w:tr>
      <w:tr w:rsidR="009B4739" w:rsidRPr="00882C55" w14:paraId="0979988B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9B4739" w:rsidRPr="009B53D7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CB19877" w14:textId="6304A6A5" w:rsidR="009B4739" w:rsidRDefault="009B4739" w:rsidP="009B47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0</w:t>
            </w:r>
          </w:p>
        </w:tc>
        <w:tc>
          <w:tcPr>
            <w:tcW w:w="12203" w:type="dxa"/>
            <w:gridSpan w:val="16"/>
          </w:tcPr>
          <w:p w14:paraId="6432BC95" w14:textId="5AF2441E" w:rsidR="009B4739" w:rsidRPr="00882C55" w:rsidRDefault="009B4739" w:rsidP="009B4739">
            <w:pPr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Mahasiswa mampu menjelaskan peranan IT dalam mendukung pimpinan suatu perusahaan.</w:t>
            </w:r>
          </w:p>
        </w:tc>
      </w:tr>
      <w:tr w:rsidR="009B4739" w:rsidRPr="009B53D7" w14:paraId="2B56B7B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4D004D1" w14:textId="77777777" w:rsidR="009B4739" w:rsidRPr="00882C55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5573EF" w14:textId="163300AA" w:rsidR="009B4739" w:rsidRDefault="009B4739" w:rsidP="009B47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1</w:t>
            </w:r>
          </w:p>
        </w:tc>
        <w:tc>
          <w:tcPr>
            <w:tcW w:w="12203" w:type="dxa"/>
            <w:gridSpan w:val="16"/>
          </w:tcPr>
          <w:p w14:paraId="584D5F88" w14:textId="0F194744" w:rsidR="009B4739" w:rsidRPr="009B4739" w:rsidRDefault="009B4739" w:rsidP="009B4739">
            <w:pPr>
              <w:jc w:val="both"/>
              <w:rPr>
                <w:bCs/>
                <w:noProof/>
                <w:sz w:val="22"/>
                <w:szCs w:val="22"/>
                <w:lang w:val="fi-FI" w:eastAsia="id-ID"/>
              </w:rPr>
            </w:pPr>
          </w:p>
        </w:tc>
      </w:tr>
      <w:tr w:rsidR="009B4739" w:rsidRPr="00C4015D" w14:paraId="2C62B78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0F25522" w14:textId="77777777" w:rsidR="009B4739" w:rsidRPr="009B53D7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BB8E386" w14:textId="36EC9122" w:rsidR="009B4739" w:rsidRDefault="009B4739" w:rsidP="009B47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2</w:t>
            </w:r>
          </w:p>
        </w:tc>
        <w:tc>
          <w:tcPr>
            <w:tcW w:w="12203" w:type="dxa"/>
            <w:gridSpan w:val="16"/>
          </w:tcPr>
          <w:p w14:paraId="0EFD7448" w14:textId="15B5D3D3" w:rsidR="009B4739" w:rsidRPr="009B4739" w:rsidRDefault="009B4739" w:rsidP="009B4739">
            <w:pPr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9B4739" w:rsidRPr="00C4015D" w14:paraId="207128E6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2EEAED" w14:textId="77777777" w:rsidR="009B4739" w:rsidRPr="009B53D7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B4739" w:rsidRPr="006F64FA" w:rsidRDefault="009B4739" w:rsidP="009B473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B4739" w:rsidRPr="00C4015D" w14:paraId="13A497A5" w14:textId="57E8EE1E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E229B3" w14:textId="77777777" w:rsidR="009B4739" w:rsidRPr="009B53D7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4739" w:rsidRPr="00C4015D" w14:paraId="50D8425E" w14:textId="3DC505E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DD325A" w14:textId="77777777" w:rsidR="009B4739" w:rsidRPr="009B53D7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4739" w:rsidRPr="00C4015D" w14:paraId="29E786BF" w14:textId="76A331EB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C87AF44" w14:textId="77777777" w:rsidR="009B4739" w:rsidRPr="009B53D7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9B4739" w:rsidRPr="00C4015D" w14:paraId="16AE811B" w14:textId="0B9397FD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23C665D8" w14:textId="77777777" w:rsidR="009B4739" w:rsidRPr="00882C55" w:rsidRDefault="009B4739" w:rsidP="009B47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9B4739" w:rsidRPr="00C4015D" w14:paraId="4A9D4446" w14:textId="04EB572B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16C9EBD" w14:textId="77777777" w:rsidR="009B4739" w:rsidRPr="009B53D7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27DA327E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√</w:t>
            </w:r>
          </w:p>
        </w:tc>
        <w:tc>
          <w:tcPr>
            <w:tcW w:w="1954" w:type="dxa"/>
            <w:gridSpan w:val="2"/>
          </w:tcPr>
          <w:p w14:paraId="0B95C2C2" w14:textId="77777777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9B4739" w:rsidRDefault="009B4739" w:rsidP="009B4739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4739" w:rsidRPr="009B53D7" w14:paraId="4ABA3C2C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3B61E414" w14:textId="707B93EB" w:rsidR="009B4739" w:rsidRPr="00C4015D" w:rsidRDefault="009B4739" w:rsidP="009B473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6E5CA93F" w14:textId="77777777" w:rsidR="009B4739" w:rsidRPr="009B4739" w:rsidRDefault="009B4739" w:rsidP="009B4739">
            <w:pPr>
              <w:rPr>
                <w:sz w:val="22"/>
                <w:szCs w:val="22"/>
              </w:rPr>
            </w:pPr>
            <w:r w:rsidRPr="009B4739">
              <w:rPr>
                <w:sz w:val="22"/>
                <w:szCs w:val="22"/>
              </w:rPr>
              <w:t xml:space="preserve">Mata </w:t>
            </w:r>
            <w:proofErr w:type="spellStart"/>
            <w:r w:rsidRPr="009B4739">
              <w:rPr>
                <w:sz w:val="22"/>
                <w:szCs w:val="22"/>
              </w:rPr>
              <w:t>kuliah</w:t>
            </w:r>
            <w:proofErr w:type="spellEnd"/>
            <w:r w:rsidRPr="009B4739">
              <w:rPr>
                <w:sz w:val="22"/>
                <w:szCs w:val="22"/>
              </w:rPr>
              <w:t xml:space="preserve"> ini </w:t>
            </w:r>
            <w:proofErr w:type="spellStart"/>
            <w:r w:rsidRPr="009B4739">
              <w:rPr>
                <w:sz w:val="22"/>
                <w:szCs w:val="22"/>
              </w:rPr>
              <w:t>bertujuan</w:t>
            </w:r>
            <w:proofErr w:type="spellEnd"/>
            <w:r w:rsidRPr="009B4739">
              <w:rPr>
                <w:sz w:val="22"/>
                <w:szCs w:val="22"/>
              </w:rPr>
              <w:t xml:space="preserve"> untuk </w:t>
            </w:r>
            <w:proofErr w:type="spellStart"/>
            <w:r w:rsidRPr="009B4739">
              <w:rPr>
                <w:sz w:val="22"/>
                <w:szCs w:val="22"/>
              </w:rPr>
              <w:t>memberik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pemaham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terhadap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sistem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informasi</w:t>
            </w:r>
            <w:proofErr w:type="spellEnd"/>
            <w:r w:rsidRPr="009B4739">
              <w:rPr>
                <w:sz w:val="22"/>
                <w:szCs w:val="22"/>
              </w:rPr>
              <w:t xml:space="preserve"> yang </w:t>
            </w:r>
            <w:proofErr w:type="spellStart"/>
            <w:r w:rsidRPr="009B4739">
              <w:rPr>
                <w:sz w:val="22"/>
                <w:szCs w:val="22"/>
              </w:rPr>
              <w:t>mencakup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teori</w:t>
            </w:r>
            <w:proofErr w:type="spellEnd"/>
            <w:r w:rsidRPr="009B4739">
              <w:rPr>
                <w:sz w:val="22"/>
                <w:szCs w:val="22"/>
              </w:rPr>
              <w:t xml:space="preserve">, </w:t>
            </w:r>
            <w:proofErr w:type="spellStart"/>
            <w:r w:rsidRPr="009B4739">
              <w:rPr>
                <w:sz w:val="22"/>
                <w:szCs w:val="22"/>
              </w:rPr>
              <w:t>teknologi</w:t>
            </w:r>
            <w:proofErr w:type="spellEnd"/>
            <w:r w:rsidRPr="009B4739">
              <w:rPr>
                <w:sz w:val="22"/>
                <w:szCs w:val="22"/>
              </w:rPr>
              <w:t xml:space="preserve">, dan </w:t>
            </w:r>
            <w:proofErr w:type="spellStart"/>
            <w:r w:rsidRPr="009B4739">
              <w:rPr>
                <w:sz w:val="22"/>
                <w:szCs w:val="22"/>
              </w:rPr>
              <w:t>perangkat</w:t>
            </w:r>
            <w:proofErr w:type="spellEnd"/>
            <w:r w:rsidRPr="009B4739">
              <w:rPr>
                <w:sz w:val="22"/>
                <w:szCs w:val="22"/>
              </w:rPr>
              <w:t xml:space="preserve"> yang </w:t>
            </w:r>
            <w:proofErr w:type="spellStart"/>
            <w:r w:rsidRPr="009B4739">
              <w:rPr>
                <w:sz w:val="22"/>
                <w:szCs w:val="22"/>
              </w:rPr>
              <w:t>dapat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digunak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dalam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mengelola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bisnis</w:t>
            </w:r>
            <w:proofErr w:type="spellEnd"/>
            <w:r w:rsidRPr="009B4739">
              <w:rPr>
                <w:sz w:val="22"/>
                <w:szCs w:val="22"/>
              </w:rPr>
              <w:t xml:space="preserve">. </w:t>
            </w:r>
            <w:proofErr w:type="spellStart"/>
            <w:r w:rsidRPr="009B4739">
              <w:rPr>
                <w:sz w:val="22"/>
                <w:szCs w:val="22"/>
              </w:rPr>
              <w:t>Matakuliah</w:t>
            </w:r>
            <w:proofErr w:type="spellEnd"/>
            <w:r w:rsidRPr="009B4739">
              <w:rPr>
                <w:sz w:val="22"/>
                <w:szCs w:val="22"/>
              </w:rPr>
              <w:t xml:space="preserve"> ini </w:t>
            </w:r>
            <w:proofErr w:type="spellStart"/>
            <w:r w:rsidRPr="009B4739">
              <w:rPr>
                <w:sz w:val="22"/>
                <w:szCs w:val="22"/>
              </w:rPr>
              <w:t>dirancang</w:t>
            </w:r>
            <w:proofErr w:type="spellEnd"/>
            <w:r w:rsidRPr="009B4739">
              <w:rPr>
                <w:sz w:val="22"/>
                <w:szCs w:val="22"/>
              </w:rPr>
              <w:t xml:space="preserve"> agar </w:t>
            </w:r>
            <w:proofErr w:type="spellStart"/>
            <w:r w:rsidRPr="009B4739">
              <w:rPr>
                <w:sz w:val="22"/>
                <w:szCs w:val="22"/>
              </w:rPr>
              <w:t>mahasiswa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dapat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mengenal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Sistem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Informasi</w:t>
            </w:r>
            <w:proofErr w:type="spellEnd"/>
            <w:r w:rsidRPr="009B4739">
              <w:rPr>
                <w:sz w:val="22"/>
                <w:szCs w:val="22"/>
              </w:rPr>
              <w:t xml:space="preserve"> dan </w:t>
            </w:r>
            <w:proofErr w:type="spellStart"/>
            <w:r w:rsidRPr="009B4739">
              <w:rPr>
                <w:sz w:val="22"/>
                <w:szCs w:val="22"/>
              </w:rPr>
              <w:t>penerapannya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dalam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organisasi</w:t>
            </w:r>
            <w:proofErr w:type="spellEnd"/>
            <w:r w:rsidRPr="009B4739">
              <w:rPr>
                <w:sz w:val="22"/>
                <w:szCs w:val="22"/>
              </w:rPr>
              <w:t xml:space="preserve">. </w:t>
            </w:r>
            <w:proofErr w:type="spellStart"/>
            <w:r w:rsidRPr="009B4739">
              <w:rPr>
                <w:sz w:val="22"/>
                <w:szCs w:val="22"/>
              </w:rPr>
              <w:t>Mahasiswa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mempunyai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wawas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tentang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teknologi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informasi</w:t>
            </w:r>
            <w:proofErr w:type="spellEnd"/>
            <w:r w:rsidRPr="009B4739">
              <w:rPr>
                <w:sz w:val="22"/>
                <w:szCs w:val="22"/>
              </w:rPr>
              <w:t xml:space="preserve"> yang </w:t>
            </w:r>
            <w:proofErr w:type="spellStart"/>
            <w:r w:rsidRPr="009B4739">
              <w:rPr>
                <w:sz w:val="22"/>
                <w:szCs w:val="22"/>
              </w:rPr>
              <w:t>digunak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dalam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penerap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Sistem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Informasi</w:t>
            </w:r>
            <w:proofErr w:type="spellEnd"/>
            <w:r w:rsidRPr="009B4739">
              <w:rPr>
                <w:sz w:val="22"/>
                <w:szCs w:val="22"/>
              </w:rPr>
              <w:t xml:space="preserve"> pada </w:t>
            </w:r>
            <w:proofErr w:type="spellStart"/>
            <w:r w:rsidRPr="009B4739">
              <w:rPr>
                <w:sz w:val="22"/>
                <w:szCs w:val="22"/>
              </w:rPr>
              <w:t>organisasi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atau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perusahaan</w:t>
            </w:r>
            <w:proofErr w:type="spellEnd"/>
            <w:r w:rsidRPr="009B4739">
              <w:rPr>
                <w:sz w:val="22"/>
                <w:szCs w:val="22"/>
              </w:rPr>
              <w:t xml:space="preserve">. </w:t>
            </w:r>
            <w:proofErr w:type="spellStart"/>
            <w:r w:rsidRPr="009B4739">
              <w:rPr>
                <w:sz w:val="22"/>
                <w:szCs w:val="22"/>
              </w:rPr>
              <w:t>Pengelola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sumber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daya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disesuaik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dengan</w:t>
            </w:r>
            <w:proofErr w:type="spellEnd"/>
            <w:r w:rsidRPr="009B4739">
              <w:rPr>
                <w:sz w:val="22"/>
                <w:szCs w:val="22"/>
              </w:rPr>
              <w:t xml:space="preserve"> strategi </w:t>
            </w:r>
            <w:proofErr w:type="spellStart"/>
            <w:r w:rsidRPr="009B4739">
              <w:rPr>
                <w:sz w:val="22"/>
                <w:szCs w:val="22"/>
              </w:rPr>
              <w:t>bisnis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sehingga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memberikan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dampak</w:t>
            </w:r>
            <w:proofErr w:type="spellEnd"/>
            <w:r w:rsidRPr="009B4739">
              <w:rPr>
                <w:sz w:val="22"/>
                <w:szCs w:val="22"/>
              </w:rPr>
              <w:t xml:space="preserve"> yang optimal </w:t>
            </w:r>
            <w:proofErr w:type="spellStart"/>
            <w:r w:rsidRPr="009B4739">
              <w:rPr>
                <w:sz w:val="22"/>
                <w:szCs w:val="22"/>
              </w:rPr>
              <w:t>terhadap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organisasi</w:t>
            </w:r>
            <w:proofErr w:type="spellEnd"/>
            <w:r w:rsidRPr="009B4739">
              <w:rPr>
                <w:sz w:val="22"/>
                <w:szCs w:val="22"/>
              </w:rPr>
              <w:t>.</w:t>
            </w:r>
          </w:p>
          <w:p w14:paraId="3577A9CF" w14:textId="0EC5B3CA" w:rsidR="009B4739" w:rsidRPr="00882C55" w:rsidRDefault="009B4739" w:rsidP="009B4739">
            <w:pPr>
              <w:autoSpaceDE/>
              <w:autoSpaceDN/>
              <w:jc w:val="both"/>
              <w:rPr>
                <w:noProof/>
                <w:sz w:val="22"/>
                <w:szCs w:val="22"/>
              </w:rPr>
            </w:pPr>
          </w:p>
        </w:tc>
      </w:tr>
      <w:tr w:rsidR="009B4739" w:rsidRPr="00C4015D" w14:paraId="2B75DF7D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15135453" w14:textId="1619971D" w:rsidR="009B4739" w:rsidRPr="00137067" w:rsidRDefault="009B4739" w:rsidP="009B4739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460FED1C" w14:textId="77777777" w:rsidR="009B4739" w:rsidRPr="009B4739" w:rsidRDefault="009B4739" w:rsidP="009B4739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B4739">
              <w:rPr>
                <w:sz w:val="22"/>
                <w:szCs w:val="22"/>
              </w:rPr>
              <w:t>Pengantar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Sistem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Informasi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Konsep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Sistem</w:t>
            </w:r>
            <w:proofErr w:type="spellEnd"/>
            <w:r w:rsidRPr="009B4739">
              <w:rPr>
                <w:sz w:val="22"/>
                <w:szCs w:val="22"/>
              </w:rPr>
              <w:t xml:space="preserve"> </w:t>
            </w:r>
            <w:proofErr w:type="spellStart"/>
            <w:r w:rsidRPr="009B4739">
              <w:rPr>
                <w:sz w:val="22"/>
                <w:szCs w:val="22"/>
              </w:rPr>
              <w:t>Informasi</w:t>
            </w:r>
            <w:proofErr w:type="spellEnd"/>
          </w:p>
          <w:p w14:paraId="6C082B14" w14:textId="77777777" w:rsidR="009B4739" w:rsidRPr="009B4739" w:rsidRDefault="009B4739" w:rsidP="009B4739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9B4739">
              <w:rPr>
                <w:sz w:val="22"/>
                <w:szCs w:val="22"/>
              </w:rPr>
              <w:t>Information Systems: Concepts and Management</w:t>
            </w:r>
          </w:p>
          <w:p w14:paraId="10698B4A" w14:textId="77777777" w:rsidR="009B4739" w:rsidRPr="009B4739" w:rsidRDefault="009B4739" w:rsidP="009B4739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9B4739">
              <w:rPr>
                <w:sz w:val="22"/>
                <w:szCs w:val="22"/>
              </w:rPr>
              <w:t>Ethics, Privacy, and Information Security</w:t>
            </w:r>
          </w:p>
          <w:p w14:paraId="3C115473" w14:textId="77777777" w:rsidR="009B4739" w:rsidRPr="009B4739" w:rsidRDefault="009B4739" w:rsidP="009B4739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9B4739">
              <w:rPr>
                <w:sz w:val="22"/>
                <w:szCs w:val="22"/>
              </w:rPr>
              <w:t>Data dan Knowledge</w:t>
            </w:r>
          </w:p>
          <w:p w14:paraId="7FE18CF3" w14:textId="77777777" w:rsidR="009B4739" w:rsidRPr="009B4739" w:rsidRDefault="009B4739" w:rsidP="009B4739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B4739">
              <w:rPr>
                <w:sz w:val="22"/>
                <w:szCs w:val="22"/>
              </w:rPr>
              <w:t>Aplikasi</w:t>
            </w:r>
            <w:proofErr w:type="spellEnd"/>
            <w:r w:rsidRPr="009B4739">
              <w:rPr>
                <w:sz w:val="22"/>
                <w:szCs w:val="22"/>
              </w:rPr>
              <w:t xml:space="preserve"> dan </w:t>
            </w:r>
            <w:proofErr w:type="spellStart"/>
            <w:r w:rsidRPr="009B4739">
              <w:rPr>
                <w:sz w:val="22"/>
                <w:szCs w:val="22"/>
              </w:rPr>
              <w:t>jaringan</w:t>
            </w:r>
            <w:proofErr w:type="spellEnd"/>
          </w:p>
          <w:p w14:paraId="0AE949EE" w14:textId="77777777" w:rsidR="009B4739" w:rsidRPr="009B4739" w:rsidRDefault="009B4739" w:rsidP="009B4739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9B4739">
              <w:rPr>
                <w:sz w:val="22"/>
                <w:szCs w:val="22"/>
              </w:rPr>
              <w:t xml:space="preserve">Decision Support System </w:t>
            </w:r>
          </w:p>
          <w:p w14:paraId="32C5E87C" w14:textId="77777777" w:rsidR="009B4739" w:rsidRPr="009B4739" w:rsidRDefault="009B4739" w:rsidP="009B4739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9B4739">
              <w:rPr>
                <w:sz w:val="22"/>
                <w:szCs w:val="22"/>
              </w:rPr>
              <w:t>E-Business &amp; e-Commerce</w:t>
            </w:r>
          </w:p>
          <w:p w14:paraId="6D749949" w14:textId="77777777" w:rsidR="009B4739" w:rsidRPr="009B4739" w:rsidRDefault="009B4739" w:rsidP="009B4739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9B4739">
              <w:rPr>
                <w:sz w:val="22"/>
                <w:szCs w:val="22"/>
              </w:rPr>
              <w:t>Organizational Information Systems</w:t>
            </w:r>
          </w:p>
          <w:p w14:paraId="2D298739" w14:textId="77777777" w:rsidR="009B4739" w:rsidRPr="009B4739" w:rsidRDefault="009B4739" w:rsidP="009B4739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9B4739">
              <w:rPr>
                <w:sz w:val="22"/>
                <w:szCs w:val="22"/>
              </w:rPr>
              <w:t>Customer Relationship Management</w:t>
            </w:r>
          </w:p>
          <w:p w14:paraId="2D35595E" w14:textId="77777777" w:rsidR="009B4739" w:rsidRPr="009B4739" w:rsidRDefault="009B4739" w:rsidP="009B4739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9B4739">
              <w:rPr>
                <w:sz w:val="22"/>
                <w:szCs w:val="22"/>
              </w:rPr>
              <w:t xml:space="preserve">Organizational Information System </w:t>
            </w:r>
            <w:proofErr w:type="spellStart"/>
            <w:r w:rsidRPr="009B4739">
              <w:rPr>
                <w:sz w:val="22"/>
                <w:szCs w:val="22"/>
              </w:rPr>
              <w:t>studi</w:t>
            </w:r>
            <w:proofErr w:type="spellEnd"/>
            <w:r w:rsidRPr="009B4739">
              <w:rPr>
                <w:sz w:val="22"/>
                <w:szCs w:val="22"/>
              </w:rPr>
              <w:t xml:space="preserve"> case</w:t>
            </w:r>
          </w:p>
          <w:p w14:paraId="72B245CF" w14:textId="77777777" w:rsidR="009B4739" w:rsidRPr="009B4739" w:rsidRDefault="009B4739" w:rsidP="009B4739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9B4739">
              <w:rPr>
                <w:sz w:val="22"/>
                <w:szCs w:val="22"/>
              </w:rPr>
              <w:t>Supply Chain Management</w:t>
            </w:r>
          </w:p>
          <w:p w14:paraId="2196A648" w14:textId="2D7180B8" w:rsidR="009B4739" w:rsidRPr="009B4739" w:rsidRDefault="009B4739" w:rsidP="009B4739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9B4739">
              <w:rPr>
                <w:sz w:val="22"/>
                <w:szCs w:val="22"/>
              </w:rPr>
              <w:t>Managerial Support System</w:t>
            </w:r>
          </w:p>
        </w:tc>
      </w:tr>
      <w:tr w:rsidR="009B4739" w:rsidRPr="00C4015D" w14:paraId="520D8B1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65A332E2" w14:textId="77777777" w:rsidR="009B4739" w:rsidRPr="00C4015D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9B4739" w:rsidRPr="00C4015D" w:rsidRDefault="009B4739" w:rsidP="009B4739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9B4739" w:rsidRPr="00C4015D" w:rsidRDefault="009B4739" w:rsidP="009B4739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B4739" w:rsidRPr="00C4015D" w14:paraId="146E0DD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C9ED916" w14:textId="77777777" w:rsidR="009B4739" w:rsidRPr="00C4015D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9B4739" w:rsidRPr="007B7ADB" w:rsidRDefault="009B4739" w:rsidP="009B4739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9B4739" w:rsidRPr="00C4015D" w14:paraId="0C64F9B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5D163232" w14:textId="77777777" w:rsidR="009B4739" w:rsidRPr="00C4015D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9B4739" w:rsidRPr="00C4015D" w:rsidRDefault="009B4739" w:rsidP="009B4739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9B4739" w:rsidRPr="00C4015D" w:rsidRDefault="009B4739" w:rsidP="009B4739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9B4739" w:rsidRPr="00882C55" w14:paraId="3A4F386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8CDA6BF" w14:textId="77777777" w:rsidR="009B4739" w:rsidRPr="00C4015D" w:rsidRDefault="009B4739" w:rsidP="009B473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300B3E45" w:rsidR="009B4739" w:rsidRPr="00882C55" w:rsidRDefault="00882C55" w:rsidP="00882C55">
            <w:pPr>
              <w:rPr>
                <w:color w:val="000000"/>
                <w:sz w:val="24"/>
                <w:szCs w:val="24"/>
                <w:lang w:val="fi-FI"/>
              </w:rPr>
            </w:pPr>
            <w:r w:rsidRPr="005C12C4">
              <w:rPr>
                <w:color w:val="000000"/>
                <w:sz w:val="24"/>
                <w:szCs w:val="24"/>
                <w:lang w:val="fi-FI"/>
              </w:rPr>
              <w:t>Penerapan Sistem Informasi Kesehatan pada Puskesmas ABC untuk Meningkatkan Kualitas Layanan Kesehatan</w:t>
            </w:r>
          </w:p>
        </w:tc>
      </w:tr>
      <w:tr w:rsidR="009B4739" w:rsidRPr="00C4015D" w14:paraId="72268B5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7CBEA57C" w14:textId="7F7FE15A" w:rsidR="009B4739" w:rsidRPr="00273650" w:rsidRDefault="009B4739" w:rsidP="009B473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3A60B675" w:rsidR="009B4739" w:rsidRPr="00B17A09" w:rsidRDefault="009B4739" w:rsidP="009B4739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9B4739" w:rsidRPr="00C4015D" w14:paraId="482A0D9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BBC9B04" w14:textId="46AD4CA1" w:rsidR="009B4739" w:rsidRPr="00E35038" w:rsidRDefault="009B4739" w:rsidP="009B473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9B4739" w:rsidRPr="00C4015D" w:rsidRDefault="009B4739" w:rsidP="009B47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9B4739" w:rsidRPr="00C4015D" w14:paraId="031A601D" w14:textId="77777777" w:rsidTr="007F0694">
        <w:trPr>
          <w:gridAfter w:val="1"/>
          <w:wAfter w:w="12" w:type="dxa"/>
          <w:trHeight w:val="839"/>
        </w:trPr>
        <w:tc>
          <w:tcPr>
            <w:tcW w:w="732" w:type="dxa"/>
            <w:vMerge w:val="restart"/>
            <w:shd w:val="clear" w:color="auto" w:fill="E7E6E6" w:themeFill="background2"/>
            <w:vAlign w:val="center"/>
          </w:tcPr>
          <w:p w14:paraId="1D48E5ED" w14:textId="2FFCC7D3" w:rsidR="009B4739" w:rsidRPr="00C4015D" w:rsidRDefault="009B4739" w:rsidP="009B47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lastRenderedPageBreak/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9B4739" w:rsidRPr="00882C55" w:rsidRDefault="009B4739" w:rsidP="009B47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882C55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Sub-CPMK</w:t>
            </w:r>
          </w:p>
          <w:p w14:paraId="10A9849A" w14:textId="0F8AB5A2" w:rsidR="009B4739" w:rsidRPr="00882C55" w:rsidRDefault="009B4739" w:rsidP="009B47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882C55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9B4739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9B4739" w:rsidRPr="009B53D7" w:rsidRDefault="009B4739" w:rsidP="009B47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9B4739" w:rsidRPr="009B53D7" w:rsidRDefault="009B4739" w:rsidP="009B47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9B4739" w:rsidRPr="009B53D7" w:rsidRDefault="009B4739" w:rsidP="009B47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9B4739" w:rsidRPr="00C4015D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9B4739" w:rsidRPr="00C4015D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9B4739" w:rsidRPr="00C4015D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9B4739" w:rsidRPr="00C4015D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9B4739" w:rsidRPr="00C4015D" w14:paraId="396D20AD" w14:textId="77777777" w:rsidTr="007F0694">
        <w:trPr>
          <w:gridAfter w:val="1"/>
          <w:wAfter w:w="12" w:type="dxa"/>
          <w:trHeight w:val="337"/>
        </w:trPr>
        <w:tc>
          <w:tcPr>
            <w:tcW w:w="732" w:type="dxa"/>
            <w:vMerge/>
            <w:shd w:val="clear" w:color="auto" w:fill="E7E6E6" w:themeFill="background2"/>
          </w:tcPr>
          <w:p w14:paraId="105794B3" w14:textId="11191154" w:rsidR="009B4739" w:rsidRPr="00E15D40" w:rsidRDefault="009B4739" w:rsidP="009B4739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9B4739" w:rsidRPr="00C4015D" w:rsidRDefault="009B4739" w:rsidP="009B4739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9B4739" w:rsidRPr="007C2707" w:rsidRDefault="009B4739" w:rsidP="009B47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9B4739" w:rsidRPr="007C2707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9B4739" w:rsidRPr="00E67BD2" w:rsidRDefault="009B4739" w:rsidP="009B47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9B4739" w:rsidRPr="00BC13BC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9B4739" w:rsidRPr="00BC13BC" w:rsidRDefault="009B4739" w:rsidP="009B4739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9B4739" w:rsidRPr="00446B04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9B4739" w:rsidRPr="00C4015D" w14:paraId="1467F3EF" w14:textId="77777777" w:rsidTr="007F0694">
        <w:trPr>
          <w:gridAfter w:val="1"/>
          <w:wAfter w:w="12" w:type="dxa"/>
          <w:trHeight w:val="274"/>
        </w:trPr>
        <w:tc>
          <w:tcPr>
            <w:tcW w:w="732" w:type="dxa"/>
            <w:shd w:val="clear" w:color="auto" w:fill="E7E6E6" w:themeFill="background2"/>
          </w:tcPr>
          <w:p w14:paraId="6E88A9EE" w14:textId="2B482EB0" w:rsidR="009B4739" w:rsidRPr="00646000" w:rsidRDefault="009B4739" w:rsidP="009B47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9B4739" w:rsidRDefault="009B4739" w:rsidP="009B47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9B4739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9B4739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9B4739" w:rsidRDefault="009B4739" w:rsidP="009B47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9B4739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9B4739" w:rsidRPr="00646000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9B4739" w:rsidRPr="00646000" w:rsidRDefault="009B4739" w:rsidP="009B47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9B4739" w:rsidRPr="00C4015D" w14:paraId="2F3FA7A5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079C473" w14:textId="4B1AFD35" w:rsidR="009B4739" w:rsidRPr="00C4015D" w:rsidRDefault="009B4739" w:rsidP="009B47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2B37587" w14:textId="77777777" w:rsidR="009B4739" w:rsidRPr="00882C55" w:rsidRDefault="009B4739" w:rsidP="009B4739">
            <w:pPr>
              <w:rPr>
                <w:rFonts w:ascii="Calibri" w:hAnsi="Calibri"/>
                <w:bCs/>
                <w:sz w:val="22"/>
                <w:szCs w:val="22"/>
                <w:lang w:val="fi-FI" w:eastAsia="id-ID"/>
              </w:rPr>
            </w:pPr>
            <w:r w:rsidRPr="00882C55">
              <w:rPr>
                <w:rFonts w:ascii="Calibri" w:hAnsi="Calibri"/>
                <w:bCs/>
                <w:sz w:val="22"/>
                <w:szCs w:val="22"/>
                <w:lang w:val="fi-FI" w:eastAsia="id-ID"/>
              </w:rPr>
              <w:t xml:space="preserve">Mahasiswa dapat memahami konsep Pendahuluan: </w:t>
            </w:r>
          </w:p>
          <w:p w14:paraId="09B06854" w14:textId="77777777" w:rsidR="009B4739" w:rsidRPr="00E519C1" w:rsidRDefault="009B4739" w:rsidP="009B4739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>Definisi</w:t>
            </w:r>
            <w:proofErr w:type="spellEnd"/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>Perangkat</w:t>
            </w:r>
            <w:proofErr w:type="spellEnd"/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Lunak </w:t>
            </w:r>
          </w:p>
          <w:p w14:paraId="4F9F1F67" w14:textId="77777777" w:rsidR="009B4739" w:rsidRPr="00E519C1" w:rsidRDefault="009B4739" w:rsidP="009B4739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Peran </w:t>
            </w:r>
            <w:proofErr w:type="spellStart"/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>Perangkat</w:t>
            </w:r>
            <w:proofErr w:type="spellEnd"/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Lunak </w:t>
            </w:r>
          </w:p>
          <w:p w14:paraId="268497CC" w14:textId="77777777" w:rsidR="009B4739" w:rsidRPr="00E519C1" w:rsidRDefault="009B4739" w:rsidP="009B4739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>Definisi</w:t>
            </w:r>
            <w:proofErr w:type="spellEnd"/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RPL </w:t>
            </w:r>
          </w:p>
          <w:p w14:paraId="47C03DBB" w14:textId="5396C0D1" w:rsidR="009B4739" w:rsidRPr="00E519C1" w:rsidRDefault="009B4739" w:rsidP="009B4739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>Mitos</w:t>
            </w:r>
            <w:proofErr w:type="spellEnd"/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RPL </w:t>
            </w:r>
          </w:p>
          <w:p w14:paraId="70C71602" w14:textId="350D19DB" w:rsidR="009B4739" w:rsidRPr="00E519C1" w:rsidRDefault="009B4739" w:rsidP="009B4739">
            <w:pPr>
              <w:pStyle w:val="ListParagraph"/>
              <w:ind w:left="142"/>
              <w:rPr>
                <w:bCs/>
                <w:sz w:val="22"/>
                <w:szCs w:val="22"/>
                <w:lang w:val="id-ID" w:eastAsia="id-ID"/>
              </w:rPr>
            </w:pPr>
            <w:r w:rsidRPr="00E519C1">
              <w:rPr>
                <w:rFonts w:ascii="Calibri" w:hAnsi="Calibri"/>
                <w:bCs/>
                <w:sz w:val="22"/>
                <w:szCs w:val="22"/>
                <w:lang w:eastAsia="id-ID"/>
              </w:rPr>
              <w:t>What is Good Software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52A5C81D" w:rsidR="009B4739" w:rsidRPr="00882C55" w:rsidRDefault="009B4739" w:rsidP="009B4739">
            <w:pPr>
              <w:autoSpaceDE/>
              <w:autoSpaceDN/>
              <w:rPr>
                <w:bCs/>
                <w:sz w:val="22"/>
                <w:szCs w:val="22"/>
                <w:lang w:val="fi-FI" w:eastAsia="id-ID"/>
              </w:rPr>
            </w:pPr>
            <w:r w:rsidRPr="00882C55">
              <w:rPr>
                <w:rFonts w:ascii="Calibri" w:hAnsi="Calibri"/>
                <w:sz w:val="22"/>
                <w:szCs w:val="22"/>
                <w:lang w:val="fi-FI" w:eastAsia="id-ID"/>
              </w:rPr>
              <w:t>Kelengkapan penjelasan - Kebenaran penjelasan - Kebenaran identifika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C592B2" w14:textId="3CFAED68" w:rsidR="009B4739" w:rsidRPr="00E519C1" w:rsidRDefault="009B4739" w:rsidP="009B4739">
            <w:pPr>
              <w:ind w:firstLine="720"/>
              <w:rPr>
                <w:bCs/>
                <w:sz w:val="22"/>
                <w:szCs w:val="22"/>
              </w:rPr>
            </w:pPr>
            <w:proofErr w:type="spellStart"/>
            <w:r w:rsidRPr="00E519C1">
              <w:rPr>
                <w:rFonts w:ascii="Calibri" w:hAnsi="Calibri"/>
                <w:sz w:val="22"/>
                <w:szCs w:val="22"/>
              </w:rPr>
              <w:t>Berbentuk</w:t>
            </w:r>
            <w:proofErr w:type="spellEnd"/>
            <w:r w:rsidRPr="00E519C1">
              <w:rPr>
                <w:rFonts w:ascii="Calibri" w:hAnsi="Calibri"/>
                <w:sz w:val="22"/>
                <w:szCs w:val="22"/>
              </w:rPr>
              <w:t xml:space="preserve"> test, quiz, </w:t>
            </w:r>
            <w:proofErr w:type="spellStart"/>
            <w:r w:rsidRPr="00E519C1">
              <w:rPr>
                <w:rFonts w:ascii="Calibri" w:hAnsi="Calibri"/>
                <w:sz w:val="22"/>
                <w:szCs w:val="22"/>
              </w:rPr>
              <w:t>tanya</w:t>
            </w:r>
            <w:proofErr w:type="spellEnd"/>
            <w:r w:rsidRPr="00E519C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rFonts w:ascii="Calibri" w:hAnsi="Calibri"/>
                <w:sz w:val="22"/>
                <w:szCs w:val="22"/>
              </w:rPr>
              <w:t>jawab</w:t>
            </w:r>
            <w:proofErr w:type="spellEnd"/>
            <w:r w:rsidRPr="00E519C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17285B4" w14:textId="77777777" w:rsidR="009B4739" w:rsidRPr="00E519C1" w:rsidRDefault="009B4739" w:rsidP="009B47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17FF27B" w14:textId="77777777" w:rsidR="009B4739" w:rsidRPr="00E519C1" w:rsidRDefault="009B4739" w:rsidP="009B47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48612FB" w14:textId="77777777" w:rsidR="009B4739" w:rsidRPr="00E519C1" w:rsidRDefault="009B4739" w:rsidP="009B47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4BBA1D45" w14:textId="6692F24C" w:rsidR="009B4739" w:rsidRPr="00E519C1" w:rsidRDefault="009B4739" w:rsidP="009B4739">
            <w:pPr>
              <w:rPr>
                <w:sz w:val="22"/>
                <w:szCs w:val="22"/>
                <w:lang w:eastAsia="id-ID"/>
              </w:rPr>
            </w:pPr>
            <w:proofErr w:type="spellStart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</w:tcPr>
          <w:p w14:paraId="2E663E4E" w14:textId="77777777" w:rsidR="009B4739" w:rsidRPr="00E519C1" w:rsidRDefault="009B4739" w:rsidP="009B47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370F102" w14:textId="77777777" w:rsidR="009B4739" w:rsidRPr="00E519C1" w:rsidRDefault="009B4739" w:rsidP="009B47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EDA95D2" w14:textId="77777777" w:rsidR="009B4739" w:rsidRPr="00E519C1" w:rsidRDefault="009B4739" w:rsidP="009B47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5F5AF0D0" w14:textId="62B266B0" w:rsidR="009B4739" w:rsidRPr="00E519C1" w:rsidRDefault="009B4739" w:rsidP="009B4739">
            <w:pPr>
              <w:rPr>
                <w:sz w:val="22"/>
                <w:szCs w:val="22"/>
                <w:lang w:eastAsia="id-ID"/>
              </w:rPr>
            </w:pPr>
            <w:proofErr w:type="spellStart"/>
            <w:r w:rsidRPr="00E519C1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711A6020" w:rsidR="009B4739" w:rsidRPr="00E519C1" w:rsidRDefault="009B4739" w:rsidP="009B4739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34D6CB3D" w14:textId="1BE6A4F0" w:rsidR="009B4739" w:rsidRPr="00E519C1" w:rsidRDefault="009B4739" w:rsidP="009B4739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9B4739" w:rsidRPr="00C4015D" w14:paraId="3790926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80F3F88" w14:textId="53286A1A" w:rsidR="009B4739" w:rsidRPr="00C4015D" w:rsidRDefault="009B4739" w:rsidP="009B47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9FF5CC3" w14:textId="77777777" w:rsidR="009B4739" w:rsidRPr="00E519C1" w:rsidRDefault="009B4739" w:rsidP="009B4739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>Information Systems: Concepts and Management</w:t>
            </w:r>
          </w:p>
          <w:p w14:paraId="1758D789" w14:textId="7B53A740" w:rsidR="009B4739" w:rsidRPr="00E519C1" w:rsidRDefault="009B4739" w:rsidP="009B4739">
            <w:pPr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549691DC" w14:textId="77777777" w:rsidR="009B4739" w:rsidRPr="00882C55" w:rsidRDefault="009B4739" w:rsidP="009B4739">
            <w:pPr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Mahasiswa mampu menjelaskan tentang konsep sistem, tertutup terbuka, hubungan antara system dengan manajemen disuatu perusahaan.</w:t>
            </w:r>
          </w:p>
          <w:p w14:paraId="78FE6BF3" w14:textId="5E0EDD7B" w:rsidR="009B4739" w:rsidRPr="00882C55" w:rsidRDefault="009B4739" w:rsidP="009B4739">
            <w:pPr>
              <w:jc w:val="center"/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F6689DA" w14:textId="77777777" w:rsidR="009B4739" w:rsidRPr="00E519C1" w:rsidRDefault="009B4739" w:rsidP="009B4739">
            <w:pPr>
              <w:ind w:right="236"/>
              <w:contextualSpacing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e</w:t>
            </w:r>
            <w:r w:rsidRPr="00E519C1">
              <w:rPr>
                <w:spacing w:val="-2"/>
                <w:sz w:val="22"/>
                <w:szCs w:val="22"/>
              </w:rPr>
              <w:t>n</w:t>
            </w:r>
            <w:r w:rsidRPr="00E519C1">
              <w:rPr>
                <w:spacing w:val="1"/>
                <w:sz w:val="22"/>
                <w:szCs w:val="22"/>
              </w:rPr>
              <w:t>j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a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pen</w:t>
            </w:r>
            <w:r w:rsidRPr="00E519C1">
              <w:rPr>
                <w:spacing w:val="-2"/>
                <w:sz w:val="22"/>
                <w:szCs w:val="22"/>
              </w:rPr>
              <w:t>y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2"/>
                <w:sz w:val="22"/>
                <w:szCs w:val="22"/>
              </w:rPr>
              <w:t>s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z w:val="22"/>
                <w:szCs w:val="22"/>
              </w:rPr>
              <w:t>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o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pacing w:val="2"/>
                <w:sz w:val="22"/>
                <w:szCs w:val="22"/>
              </w:rPr>
              <w:t>l</w:t>
            </w:r>
            <w:proofErr w:type="spellEnd"/>
            <w:r w:rsidRPr="00E519C1">
              <w:rPr>
                <w:sz w:val="22"/>
                <w:szCs w:val="22"/>
              </w:rPr>
              <w:t xml:space="preserve">- </w:t>
            </w:r>
            <w:proofErr w:type="spellStart"/>
            <w:r w:rsidRPr="00E519C1">
              <w:rPr>
                <w:sz w:val="22"/>
                <w:szCs w:val="22"/>
              </w:rPr>
              <w:t>soal</w:t>
            </w:r>
            <w:r w:rsidRPr="00E519C1">
              <w:rPr>
                <w:spacing w:val="1"/>
                <w:sz w:val="22"/>
                <w:szCs w:val="22"/>
              </w:rPr>
              <w:t>t</w:t>
            </w:r>
            <w:r w:rsidRPr="00E519C1">
              <w:rPr>
                <w:spacing w:val="-2"/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t</w:t>
            </w:r>
            <w:proofErr w:type="spellEnd"/>
            <w:r w:rsidRPr="00E519C1">
              <w:rPr>
                <w:sz w:val="22"/>
                <w:szCs w:val="22"/>
              </w:rPr>
              <w:t>.</w:t>
            </w:r>
          </w:p>
          <w:p w14:paraId="48FEE1DA" w14:textId="0B94946D" w:rsidR="009B4739" w:rsidRPr="00E519C1" w:rsidRDefault="009B4739" w:rsidP="009B4739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BC33D60" w14:textId="77777777" w:rsidR="009B4739" w:rsidRPr="00E519C1" w:rsidRDefault="009B4739" w:rsidP="009B4739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E519C1">
              <w:rPr>
                <w:spacing w:val="-1"/>
                <w:sz w:val="22"/>
                <w:szCs w:val="22"/>
              </w:rPr>
              <w:t>C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 xml:space="preserve">ah </w:t>
            </w:r>
            <w:proofErr w:type="spellStart"/>
            <w:r w:rsidRPr="00E519C1">
              <w:rPr>
                <w:spacing w:val="-1"/>
                <w:sz w:val="22"/>
                <w:szCs w:val="22"/>
              </w:rPr>
              <w:t>D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z w:val="22"/>
                <w:szCs w:val="22"/>
              </w:rPr>
              <w:t>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usi</w:t>
            </w:r>
            <w:proofErr w:type="spellEnd"/>
          </w:p>
          <w:p w14:paraId="5C1642CC" w14:textId="77777777" w:rsidR="009B4739" w:rsidRPr="00E519C1" w:rsidRDefault="009B4739" w:rsidP="009B4739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Deng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19C1">
              <w:rPr>
                <w:sz w:val="22"/>
                <w:szCs w:val="22"/>
              </w:rPr>
              <w:t>contoh</w:t>
            </w:r>
            <w:proofErr w:type="spellEnd"/>
            <w:r w:rsidRPr="00E519C1">
              <w:rPr>
                <w:sz w:val="22"/>
                <w:szCs w:val="22"/>
              </w:rPr>
              <w:t xml:space="preserve"> 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proofErr w:type="gramEnd"/>
          </w:p>
          <w:p w14:paraId="24844ADE" w14:textId="37A9E3CA" w:rsidR="009B4739" w:rsidRPr="00E519C1" w:rsidRDefault="009B4739" w:rsidP="009B4739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5D0D6B6B" w14:textId="77777777" w:rsidR="009B4739" w:rsidRPr="00E519C1" w:rsidRDefault="009B4739" w:rsidP="009B4739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196DA88B" w14:textId="66DEC382" w:rsidR="009B4739" w:rsidRPr="00E519C1" w:rsidRDefault="009B4739" w:rsidP="009B4739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0AFF31B0" w:rsidR="009B4739" w:rsidRPr="00E519C1" w:rsidRDefault="009B4739" w:rsidP="009B4739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,2,3,4</w:t>
            </w:r>
          </w:p>
        </w:tc>
        <w:tc>
          <w:tcPr>
            <w:tcW w:w="1138" w:type="dxa"/>
            <w:shd w:val="clear" w:color="auto" w:fill="auto"/>
          </w:tcPr>
          <w:p w14:paraId="618B4986" w14:textId="7B21F025" w:rsidR="009B4739" w:rsidRPr="00E519C1" w:rsidRDefault="009B4739" w:rsidP="009B4739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      -</w:t>
            </w:r>
          </w:p>
        </w:tc>
      </w:tr>
      <w:tr w:rsidR="009B4739" w:rsidRPr="00C4015D" w14:paraId="6BBA1AA3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5834296A" w14:textId="4D0990A9" w:rsidR="009B4739" w:rsidRDefault="009B4739" w:rsidP="009B47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5DE78DE" w14:textId="77777777" w:rsidR="009B4739" w:rsidRPr="00E519C1" w:rsidRDefault="009B4739" w:rsidP="009B4739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>Ethics, Privacy, and Information Security</w:t>
            </w:r>
          </w:p>
          <w:p w14:paraId="6425BCC5" w14:textId="5F638554" w:rsidR="009B4739" w:rsidRPr="00E519C1" w:rsidRDefault="009B4739" w:rsidP="009B4739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2CFD5CE" w14:textId="77777777" w:rsidR="009B4739" w:rsidRPr="00882C55" w:rsidRDefault="009B4739" w:rsidP="009B4739">
            <w:pPr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Mahasiswa memiliki pemahaman mendasar tentang etika , privasi dan keamanan informasi</w:t>
            </w:r>
          </w:p>
          <w:p w14:paraId="16C7B5AC" w14:textId="75F5524F" w:rsidR="009B4739" w:rsidRPr="00882C55" w:rsidRDefault="009B4739" w:rsidP="009B4739">
            <w:pPr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A4A351A" w14:textId="77777777" w:rsidR="009B4739" w:rsidRPr="00E519C1" w:rsidRDefault="009B4739" w:rsidP="009B4739">
            <w:pPr>
              <w:ind w:right="236"/>
              <w:contextualSpacing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e</w:t>
            </w:r>
            <w:r w:rsidRPr="00E519C1">
              <w:rPr>
                <w:spacing w:val="-2"/>
                <w:sz w:val="22"/>
                <w:szCs w:val="22"/>
              </w:rPr>
              <w:t>n</w:t>
            </w:r>
            <w:r w:rsidRPr="00E519C1">
              <w:rPr>
                <w:spacing w:val="1"/>
                <w:sz w:val="22"/>
                <w:szCs w:val="22"/>
              </w:rPr>
              <w:t>j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a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pen</w:t>
            </w:r>
            <w:r w:rsidRPr="00E519C1">
              <w:rPr>
                <w:spacing w:val="-2"/>
                <w:sz w:val="22"/>
                <w:szCs w:val="22"/>
              </w:rPr>
              <w:t>y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2"/>
                <w:sz w:val="22"/>
                <w:szCs w:val="22"/>
              </w:rPr>
              <w:t>s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z w:val="22"/>
                <w:szCs w:val="22"/>
              </w:rPr>
              <w:t>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o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pacing w:val="2"/>
                <w:sz w:val="22"/>
                <w:szCs w:val="22"/>
              </w:rPr>
              <w:t>l</w:t>
            </w:r>
            <w:proofErr w:type="spellEnd"/>
            <w:r w:rsidRPr="00E519C1">
              <w:rPr>
                <w:sz w:val="22"/>
                <w:szCs w:val="22"/>
              </w:rPr>
              <w:t xml:space="preserve">- </w:t>
            </w:r>
            <w:proofErr w:type="spellStart"/>
            <w:r w:rsidRPr="00E519C1">
              <w:rPr>
                <w:sz w:val="22"/>
                <w:szCs w:val="22"/>
              </w:rPr>
              <w:t>soal</w:t>
            </w:r>
            <w:r w:rsidRPr="00E519C1">
              <w:rPr>
                <w:spacing w:val="1"/>
                <w:sz w:val="22"/>
                <w:szCs w:val="22"/>
              </w:rPr>
              <w:t>t</w:t>
            </w:r>
            <w:r w:rsidRPr="00E519C1">
              <w:rPr>
                <w:spacing w:val="-2"/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t</w:t>
            </w:r>
            <w:proofErr w:type="spellEnd"/>
            <w:r w:rsidRPr="00E519C1">
              <w:rPr>
                <w:sz w:val="22"/>
                <w:szCs w:val="22"/>
              </w:rPr>
              <w:t>.</w:t>
            </w:r>
          </w:p>
          <w:p w14:paraId="069154BD" w14:textId="74121D27" w:rsidR="009B4739" w:rsidRPr="00E519C1" w:rsidRDefault="009B4739" w:rsidP="009B4739">
            <w:pPr>
              <w:jc w:val="center"/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BE3E442" w14:textId="77777777" w:rsidR="009B4739" w:rsidRPr="00E519C1" w:rsidRDefault="009B4739" w:rsidP="009B4739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E519C1">
              <w:rPr>
                <w:spacing w:val="-1"/>
                <w:sz w:val="22"/>
                <w:szCs w:val="22"/>
              </w:rPr>
              <w:t>C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 xml:space="preserve">ah </w:t>
            </w:r>
            <w:proofErr w:type="spellStart"/>
            <w:r w:rsidRPr="00E519C1">
              <w:rPr>
                <w:spacing w:val="-1"/>
                <w:sz w:val="22"/>
                <w:szCs w:val="22"/>
              </w:rPr>
              <w:t>D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z w:val="22"/>
                <w:szCs w:val="22"/>
              </w:rPr>
              <w:t>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usi</w:t>
            </w:r>
            <w:proofErr w:type="spellEnd"/>
          </w:p>
          <w:p w14:paraId="70B8B28E" w14:textId="77777777" w:rsidR="009B4739" w:rsidRPr="00E519C1" w:rsidRDefault="009B4739" w:rsidP="009B4739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Deng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19C1">
              <w:rPr>
                <w:sz w:val="22"/>
                <w:szCs w:val="22"/>
              </w:rPr>
              <w:t>contoh</w:t>
            </w:r>
            <w:proofErr w:type="spellEnd"/>
            <w:r w:rsidRPr="00E519C1">
              <w:rPr>
                <w:sz w:val="22"/>
                <w:szCs w:val="22"/>
              </w:rPr>
              <w:t xml:space="preserve"> 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proofErr w:type="gramEnd"/>
          </w:p>
          <w:p w14:paraId="106C948E" w14:textId="0744C3A4" w:rsidR="009B4739" w:rsidRPr="00E519C1" w:rsidRDefault="009B4739" w:rsidP="009B4739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78A6F814" w14:textId="77777777" w:rsidR="009B4739" w:rsidRPr="00E519C1" w:rsidRDefault="009B4739" w:rsidP="009B4739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308BC069" w14:textId="38881944" w:rsidR="009B4739" w:rsidRPr="00E519C1" w:rsidRDefault="009B4739" w:rsidP="009B4739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C615827" w14:textId="583E253C" w:rsidR="009B4739" w:rsidRPr="00E519C1" w:rsidRDefault="009B4739" w:rsidP="009B4739">
            <w:pPr>
              <w:jc w:val="center"/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2,3,4</w:t>
            </w:r>
          </w:p>
        </w:tc>
        <w:tc>
          <w:tcPr>
            <w:tcW w:w="1138" w:type="dxa"/>
            <w:shd w:val="clear" w:color="auto" w:fill="auto"/>
          </w:tcPr>
          <w:p w14:paraId="3D7FD278" w14:textId="63275F56" w:rsidR="009B4739" w:rsidRPr="00E519C1" w:rsidRDefault="009B4739" w:rsidP="009B4739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E519C1" w:rsidRPr="00C4015D" w14:paraId="753FA11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1557EAE" w14:textId="02FF7E36" w:rsidR="00E519C1" w:rsidRDefault="00E519C1" w:rsidP="00E519C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1484E8C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>Data dan Knowledge</w:t>
            </w:r>
          </w:p>
          <w:p w14:paraId="07E99FF2" w14:textId="77B79786" w:rsidR="00E519C1" w:rsidRPr="00E519C1" w:rsidRDefault="00E519C1" w:rsidP="00E519C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DFA072F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ahasiswa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memiliki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pemaham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tentang</w:t>
            </w:r>
            <w:proofErr w:type="spellEnd"/>
            <w:r w:rsidRPr="00E519C1">
              <w:rPr>
                <w:sz w:val="22"/>
                <w:szCs w:val="22"/>
              </w:rPr>
              <w:t xml:space="preserve"> data dan knowledge</w:t>
            </w:r>
          </w:p>
          <w:p w14:paraId="28A9CC60" w14:textId="63B6D288" w:rsidR="00E519C1" w:rsidRPr="00E519C1" w:rsidRDefault="00E519C1" w:rsidP="00E519C1">
            <w:pPr>
              <w:autoSpaceDE/>
              <w:autoSpaceDN/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BF26401" w14:textId="77777777" w:rsidR="00E519C1" w:rsidRPr="00E519C1" w:rsidRDefault="00E519C1" w:rsidP="00E519C1">
            <w:pPr>
              <w:ind w:right="236"/>
              <w:contextualSpacing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e</w:t>
            </w:r>
            <w:r w:rsidRPr="00E519C1">
              <w:rPr>
                <w:spacing w:val="-2"/>
                <w:sz w:val="22"/>
                <w:szCs w:val="22"/>
              </w:rPr>
              <w:t>n</w:t>
            </w:r>
            <w:r w:rsidRPr="00E519C1">
              <w:rPr>
                <w:spacing w:val="1"/>
                <w:sz w:val="22"/>
                <w:szCs w:val="22"/>
              </w:rPr>
              <w:t>j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a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pen</w:t>
            </w:r>
            <w:r w:rsidRPr="00E519C1">
              <w:rPr>
                <w:spacing w:val="-2"/>
                <w:sz w:val="22"/>
                <w:szCs w:val="22"/>
              </w:rPr>
              <w:t>y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2"/>
                <w:sz w:val="22"/>
                <w:szCs w:val="22"/>
              </w:rPr>
              <w:t>s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z w:val="22"/>
                <w:szCs w:val="22"/>
              </w:rPr>
              <w:t>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o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pacing w:val="2"/>
                <w:sz w:val="22"/>
                <w:szCs w:val="22"/>
              </w:rPr>
              <w:t>l</w:t>
            </w:r>
            <w:proofErr w:type="spellEnd"/>
            <w:r w:rsidRPr="00E519C1">
              <w:rPr>
                <w:sz w:val="22"/>
                <w:szCs w:val="22"/>
              </w:rPr>
              <w:t xml:space="preserve">- </w:t>
            </w:r>
            <w:proofErr w:type="spellStart"/>
            <w:r w:rsidRPr="00E519C1">
              <w:rPr>
                <w:sz w:val="22"/>
                <w:szCs w:val="22"/>
              </w:rPr>
              <w:t>soal</w:t>
            </w:r>
            <w:r w:rsidRPr="00E519C1">
              <w:rPr>
                <w:spacing w:val="1"/>
                <w:sz w:val="22"/>
                <w:szCs w:val="22"/>
              </w:rPr>
              <w:t>t</w:t>
            </w:r>
            <w:r w:rsidRPr="00E519C1">
              <w:rPr>
                <w:spacing w:val="-2"/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t</w:t>
            </w:r>
            <w:proofErr w:type="spellEnd"/>
            <w:r w:rsidRPr="00E519C1">
              <w:rPr>
                <w:sz w:val="22"/>
                <w:szCs w:val="22"/>
              </w:rPr>
              <w:t>.</w:t>
            </w:r>
          </w:p>
          <w:p w14:paraId="151240F7" w14:textId="39C207ED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CF32A3E" w14:textId="77777777" w:rsidR="00E519C1" w:rsidRPr="00E519C1" w:rsidRDefault="00E519C1" w:rsidP="00E519C1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E519C1">
              <w:rPr>
                <w:spacing w:val="-1"/>
                <w:sz w:val="22"/>
                <w:szCs w:val="22"/>
              </w:rPr>
              <w:t>C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 xml:space="preserve">ah </w:t>
            </w:r>
            <w:proofErr w:type="spellStart"/>
            <w:r w:rsidRPr="00E519C1">
              <w:rPr>
                <w:spacing w:val="-1"/>
                <w:sz w:val="22"/>
                <w:szCs w:val="22"/>
              </w:rPr>
              <w:t>D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z w:val="22"/>
                <w:szCs w:val="22"/>
              </w:rPr>
              <w:t>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usi</w:t>
            </w:r>
            <w:proofErr w:type="spellEnd"/>
          </w:p>
          <w:p w14:paraId="57A868FC" w14:textId="77777777" w:rsidR="00E519C1" w:rsidRPr="00E519C1" w:rsidRDefault="00E519C1" w:rsidP="00E519C1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Deng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19C1">
              <w:rPr>
                <w:sz w:val="22"/>
                <w:szCs w:val="22"/>
              </w:rPr>
              <w:t>contoh</w:t>
            </w:r>
            <w:proofErr w:type="spellEnd"/>
            <w:r w:rsidRPr="00E519C1">
              <w:rPr>
                <w:sz w:val="22"/>
                <w:szCs w:val="22"/>
              </w:rPr>
              <w:t xml:space="preserve"> 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proofErr w:type="gramEnd"/>
          </w:p>
          <w:p w14:paraId="7852FF25" w14:textId="566347B0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72D06AEE" w14:textId="77777777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23133038" w14:textId="40A30F11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4A85DA83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2,3,4</w:t>
            </w:r>
          </w:p>
        </w:tc>
        <w:tc>
          <w:tcPr>
            <w:tcW w:w="1138" w:type="dxa"/>
            <w:shd w:val="clear" w:color="auto" w:fill="auto"/>
          </w:tcPr>
          <w:p w14:paraId="1B35AD22" w14:textId="2A101106" w:rsidR="00E519C1" w:rsidRPr="00E519C1" w:rsidRDefault="00E519C1" w:rsidP="00E519C1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519C1" w:rsidRPr="00C4015D" w14:paraId="12222D9A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6AB1D9B" w14:textId="06BD2B92" w:rsidR="00E519C1" w:rsidRDefault="00E519C1" w:rsidP="00E519C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6D79D8D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Aplikasi</w:t>
            </w:r>
            <w:proofErr w:type="spellEnd"/>
            <w:r w:rsidRPr="00E519C1">
              <w:rPr>
                <w:sz w:val="22"/>
                <w:szCs w:val="22"/>
              </w:rPr>
              <w:t xml:space="preserve"> dan </w:t>
            </w:r>
            <w:proofErr w:type="spellStart"/>
            <w:r w:rsidRPr="00E519C1">
              <w:rPr>
                <w:sz w:val="22"/>
                <w:szCs w:val="22"/>
              </w:rPr>
              <w:t>jaringan</w:t>
            </w:r>
            <w:proofErr w:type="spellEnd"/>
          </w:p>
          <w:p w14:paraId="5D9B82B2" w14:textId="010A0EA9" w:rsidR="00E519C1" w:rsidRPr="00E519C1" w:rsidRDefault="00E519C1" w:rsidP="00E519C1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8C3F8F8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ahasiswa</w:t>
            </w:r>
            <w:proofErr w:type="spellEnd"/>
            <w:r w:rsidRPr="00E519C1">
              <w:rPr>
                <w:sz w:val="22"/>
                <w:szCs w:val="22"/>
              </w:rPr>
              <w:t xml:space="preserve"> Mampu </w:t>
            </w:r>
            <w:proofErr w:type="spellStart"/>
            <w:r w:rsidRPr="00E519C1">
              <w:rPr>
                <w:sz w:val="22"/>
                <w:szCs w:val="22"/>
              </w:rPr>
              <w:t>memahami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tentang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aplikasi</w:t>
            </w:r>
            <w:proofErr w:type="spellEnd"/>
            <w:r w:rsidRPr="00E519C1">
              <w:rPr>
                <w:sz w:val="22"/>
                <w:szCs w:val="22"/>
              </w:rPr>
              <w:t xml:space="preserve"> dan </w:t>
            </w:r>
            <w:proofErr w:type="spellStart"/>
            <w:r w:rsidRPr="00E519C1">
              <w:rPr>
                <w:sz w:val="22"/>
                <w:szCs w:val="22"/>
              </w:rPr>
              <w:t>topolgi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jaringan</w:t>
            </w:r>
            <w:proofErr w:type="spellEnd"/>
            <w:r w:rsidRPr="00E519C1">
              <w:rPr>
                <w:sz w:val="22"/>
                <w:szCs w:val="22"/>
              </w:rPr>
              <w:t xml:space="preserve"> yang </w:t>
            </w:r>
            <w:proofErr w:type="spellStart"/>
            <w:r w:rsidRPr="00E519C1">
              <w:rPr>
                <w:sz w:val="22"/>
                <w:szCs w:val="22"/>
              </w:rPr>
              <w:t>digunak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dalam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uatu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jaring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istem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informasi</w:t>
            </w:r>
            <w:proofErr w:type="spellEnd"/>
          </w:p>
          <w:p w14:paraId="31F1DA21" w14:textId="6522BF19" w:rsidR="00E519C1" w:rsidRPr="00882C55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1333EA0" w14:textId="77777777" w:rsidR="00E519C1" w:rsidRPr="00E519C1" w:rsidRDefault="00E519C1" w:rsidP="00E519C1">
            <w:pPr>
              <w:ind w:right="236"/>
              <w:contextualSpacing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e</w:t>
            </w:r>
            <w:r w:rsidRPr="00E519C1">
              <w:rPr>
                <w:spacing w:val="-2"/>
                <w:sz w:val="22"/>
                <w:szCs w:val="22"/>
              </w:rPr>
              <w:t>n</w:t>
            </w:r>
            <w:r w:rsidRPr="00E519C1">
              <w:rPr>
                <w:spacing w:val="1"/>
                <w:sz w:val="22"/>
                <w:szCs w:val="22"/>
              </w:rPr>
              <w:t>j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a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pen</w:t>
            </w:r>
            <w:r w:rsidRPr="00E519C1">
              <w:rPr>
                <w:spacing w:val="-2"/>
                <w:sz w:val="22"/>
                <w:szCs w:val="22"/>
              </w:rPr>
              <w:t>y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2"/>
                <w:sz w:val="22"/>
                <w:szCs w:val="22"/>
              </w:rPr>
              <w:t>s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z w:val="22"/>
                <w:szCs w:val="22"/>
              </w:rPr>
              <w:t>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o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pacing w:val="2"/>
                <w:sz w:val="22"/>
                <w:szCs w:val="22"/>
              </w:rPr>
              <w:t>l</w:t>
            </w:r>
            <w:proofErr w:type="spellEnd"/>
            <w:r w:rsidRPr="00E519C1">
              <w:rPr>
                <w:sz w:val="22"/>
                <w:szCs w:val="22"/>
              </w:rPr>
              <w:t xml:space="preserve">- </w:t>
            </w:r>
            <w:proofErr w:type="spellStart"/>
            <w:r w:rsidRPr="00E519C1">
              <w:rPr>
                <w:sz w:val="22"/>
                <w:szCs w:val="22"/>
              </w:rPr>
              <w:t>soal</w:t>
            </w:r>
            <w:r w:rsidRPr="00E519C1">
              <w:rPr>
                <w:spacing w:val="1"/>
                <w:sz w:val="22"/>
                <w:szCs w:val="22"/>
              </w:rPr>
              <w:t>t</w:t>
            </w:r>
            <w:r w:rsidRPr="00E519C1">
              <w:rPr>
                <w:spacing w:val="-2"/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t</w:t>
            </w:r>
            <w:proofErr w:type="spellEnd"/>
            <w:r w:rsidRPr="00E519C1">
              <w:rPr>
                <w:sz w:val="22"/>
                <w:szCs w:val="22"/>
              </w:rPr>
              <w:t>.</w:t>
            </w:r>
          </w:p>
          <w:p w14:paraId="2649FA4F" w14:textId="02B1414C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5F6559E" w14:textId="77777777" w:rsidR="00E519C1" w:rsidRPr="00E519C1" w:rsidRDefault="00E519C1" w:rsidP="00E519C1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E519C1">
              <w:rPr>
                <w:spacing w:val="-1"/>
                <w:sz w:val="22"/>
                <w:szCs w:val="22"/>
              </w:rPr>
              <w:t>C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 xml:space="preserve">ah </w:t>
            </w:r>
            <w:proofErr w:type="spellStart"/>
            <w:r w:rsidRPr="00E519C1">
              <w:rPr>
                <w:spacing w:val="-1"/>
                <w:sz w:val="22"/>
                <w:szCs w:val="22"/>
              </w:rPr>
              <w:t>D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z w:val="22"/>
                <w:szCs w:val="22"/>
              </w:rPr>
              <w:t>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usi</w:t>
            </w:r>
            <w:proofErr w:type="spellEnd"/>
          </w:p>
          <w:p w14:paraId="363F71E7" w14:textId="77777777" w:rsidR="00E519C1" w:rsidRPr="00E519C1" w:rsidRDefault="00E519C1" w:rsidP="00E519C1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E519C1">
              <w:rPr>
                <w:sz w:val="22"/>
                <w:szCs w:val="22"/>
              </w:rPr>
              <w:t>contoh</w:t>
            </w:r>
            <w:proofErr w:type="spellEnd"/>
            <w:r w:rsidRPr="00E519C1">
              <w:rPr>
                <w:sz w:val="22"/>
                <w:szCs w:val="22"/>
              </w:rPr>
              <w:t xml:space="preserve"> 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proofErr w:type="gramEnd"/>
          </w:p>
          <w:p w14:paraId="7F1465C3" w14:textId="508B14FE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3B018D26" w14:textId="77777777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4C90EB77" w14:textId="4590C9AA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5E9556F2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2,3,4</w:t>
            </w:r>
          </w:p>
        </w:tc>
        <w:tc>
          <w:tcPr>
            <w:tcW w:w="1138" w:type="dxa"/>
            <w:shd w:val="clear" w:color="auto" w:fill="auto"/>
          </w:tcPr>
          <w:p w14:paraId="74DB0A2C" w14:textId="22357A1A" w:rsidR="00E519C1" w:rsidRPr="00E519C1" w:rsidRDefault="00E519C1" w:rsidP="00E519C1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E519C1" w:rsidRPr="00C4015D" w14:paraId="1D7BF1D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1B37E687" w14:textId="46F68DA3" w:rsidR="00E519C1" w:rsidRDefault="00E519C1" w:rsidP="00E519C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8720BBF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 xml:space="preserve">Decision Support System </w:t>
            </w:r>
          </w:p>
          <w:p w14:paraId="4A938B81" w14:textId="7CD0DA7C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A395B75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ahasiswa</w:t>
            </w:r>
            <w:proofErr w:type="spellEnd"/>
            <w:r w:rsidRPr="00E519C1">
              <w:rPr>
                <w:sz w:val="22"/>
                <w:szCs w:val="22"/>
              </w:rPr>
              <w:t xml:space="preserve"> Mampu </w:t>
            </w:r>
            <w:proofErr w:type="spellStart"/>
            <w:r w:rsidRPr="00E519C1">
              <w:rPr>
                <w:sz w:val="22"/>
                <w:szCs w:val="22"/>
              </w:rPr>
              <w:t>menganalisis</w:t>
            </w:r>
            <w:proofErr w:type="spellEnd"/>
            <w:r w:rsidRPr="00E519C1">
              <w:rPr>
                <w:sz w:val="22"/>
                <w:szCs w:val="22"/>
              </w:rPr>
              <w:t xml:space="preserve"> data untuk Decision support system</w:t>
            </w:r>
          </w:p>
          <w:p w14:paraId="195BB220" w14:textId="180B1928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5764C68" w14:textId="77777777" w:rsidR="00E519C1" w:rsidRPr="00E519C1" w:rsidRDefault="00E519C1" w:rsidP="00E519C1">
            <w:pPr>
              <w:ind w:right="236"/>
              <w:contextualSpacing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e</w:t>
            </w:r>
            <w:r w:rsidRPr="00E519C1">
              <w:rPr>
                <w:spacing w:val="-2"/>
                <w:sz w:val="22"/>
                <w:szCs w:val="22"/>
              </w:rPr>
              <w:t>n</w:t>
            </w:r>
            <w:r w:rsidRPr="00E519C1">
              <w:rPr>
                <w:spacing w:val="1"/>
                <w:sz w:val="22"/>
                <w:szCs w:val="22"/>
              </w:rPr>
              <w:t>j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a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pen</w:t>
            </w:r>
            <w:r w:rsidRPr="00E519C1">
              <w:rPr>
                <w:spacing w:val="-2"/>
                <w:sz w:val="22"/>
                <w:szCs w:val="22"/>
              </w:rPr>
              <w:t>y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2"/>
                <w:sz w:val="22"/>
                <w:szCs w:val="22"/>
              </w:rPr>
              <w:t>s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z w:val="22"/>
                <w:szCs w:val="22"/>
              </w:rPr>
              <w:t>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o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pacing w:val="2"/>
                <w:sz w:val="22"/>
                <w:szCs w:val="22"/>
              </w:rPr>
              <w:t>l</w:t>
            </w:r>
            <w:proofErr w:type="spellEnd"/>
            <w:r w:rsidRPr="00E519C1">
              <w:rPr>
                <w:sz w:val="22"/>
                <w:szCs w:val="22"/>
              </w:rPr>
              <w:t xml:space="preserve">- </w:t>
            </w:r>
            <w:proofErr w:type="spellStart"/>
            <w:r w:rsidRPr="00E519C1">
              <w:rPr>
                <w:sz w:val="22"/>
                <w:szCs w:val="22"/>
              </w:rPr>
              <w:t>soal</w:t>
            </w:r>
            <w:r w:rsidRPr="00E519C1">
              <w:rPr>
                <w:spacing w:val="1"/>
                <w:sz w:val="22"/>
                <w:szCs w:val="22"/>
              </w:rPr>
              <w:t>t</w:t>
            </w:r>
            <w:r w:rsidRPr="00E519C1">
              <w:rPr>
                <w:spacing w:val="-2"/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t</w:t>
            </w:r>
            <w:proofErr w:type="spellEnd"/>
            <w:r w:rsidRPr="00E519C1">
              <w:rPr>
                <w:sz w:val="22"/>
                <w:szCs w:val="22"/>
              </w:rPr>
              <w:t>.</w:t>
            </w:r>
          </w:p>
          <w:p w14:paraId="6DCD3C6E" w14:textId="60BEF007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65DEE66" w14:textId="77777777" w:rsidR="00E519C1" w:rsidRPr="00E519C1" w:rsidRDefault="00E519C1" w:rsidP="00E519C1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E519C1">
              <w:rPr>
                <w:spacing w:val="-1"/>
                <w:sz w:val="22"/>
                <w:szCs w:val="22"/>
              </w:rPr>
              <w:t>C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 xml:space="preserve">ah </w:t>
            </w:r>
            <w:proofErr w:type="spellStart"/>
            <w:r w:rsidRPr="00E519C1">
              <w:rPr>
                <w:spacing w:val="-1"/>
                <w:sz w:val="22"/>
                <w:szCs w:val="22"/>
              </w:rPr>
              <w:t>D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z w:val="22"/>
                <w:szCs w:val="22"/>
              </w:rPr>
              <w:t>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usi</w:t>
            </w:r>
            <w:proofErr w:type="spellEnd"/>
          </w:p>
          <w:p w14:paraId="1C8F96E0" w14:textId="77777777" w:rsidR="00E519C1" w:rsidRPr="00E519C1" w:rsidRDefault="00E519C1" w:rsidP="00E519C1">
            <w:pPr>
              <w:spacing w:line="220" w:lineRule="exact"/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19C1">
              <w:rPr>
                <w:sz w:val="22"/>
                <w:szCs w:val="22"/>
              </w:rPr>
              <w:t>contoh</w:t>
            </w:r>
            <w:proofErr w:type="spellEnd"/>
            <w:r w:rsidRPr="00E519C1">
              <w:rPr>
                <w:sz w:val="22"/>
                <w:szCs w:val="22"/>
              </w:rPr>
              <w:t xml:space="preserve"> 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proofErr w:type="gramEnd"/>
          </w:p>
          <w:p w14:paraId="75943AC0" w14:textId="0EB2143C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4B9BBE5B" w14:textId="77777777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529EBC14" w14:textId="30E27EA1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7C20AA98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2,3,4</w:t>
            </w:r>
          </w:p>
        </w:tc>
        <w:tc>
          <w:tcPr>
            <w:tcW w:w="1138" w:type="dxa"/>
            <w:shd w:val="clear" w:color="auto" w:fill="auto"/>
          </w:tcPr>
          <w:p w14:paraId="1EB84000" w14:textId="176CB4B9" w:rsidR="00E519C1" w:rsidRPr="00E519C1" w:rsidRDefault="00E519C1" w:rsidP="00E519C1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519C1" w:rsidRPr="00C4015D" w14:paraId="67BF5786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6EE535D4" w14:textId="328DA77E" w:rsidR="00E519C1" w:rsidRDefault="00E519C1" w:rsidP="00E519C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F8FEF05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>e-Business &amp; e-Commerce</w:t>
            </w:r>
          </w:p>
          <w:p w14:paraId="6A4EF50F" w14:textId="2E1F6C0A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FD18694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ahasiswa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mampu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menjelask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tentang</w:t>
            </w:r>
            <w:proofErr w:type="spellEnd"/>
            <w:r w:rsidRPr="00E519C1">
              <w:rPr>
                <w:sz w:val="22"/>
                <w:szCs w:val="22"/>
              </w:rPr>
              <w:t xml:space="preserve"> eBusiness dan e-Commerce dan </w:t>
            </w:r>
            <w:proofErr w:type="spellStart"/>
            <w:r w:rsidRPr="00E519C1">
              <w:rPr>
                <w:sz w:val="22"/>
                <w:szCs w:val="22"/>
              </w:rPr>
              <w:t>kaitannya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deng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revolusi</w:t>
            </w:r>
            <w:proofErr w:type="spellEnd"/>
            <w:r w:rsidRPr="00E519C1">
              <w:rPr>
                <w:sz w:val="22"/>
                <w:szCs w:val="22"/>
              </w:rPr>
              <w:t xml:space="preserve"> industry 4.0</w:t>
            </w:r>
          </w:p>
          <w:p w14:paraId="721C21C7" w14:textId="79D9A86E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424CE09" w14:textId="77777777" w:rsidR="00E519C1" w:rsidRPr="00E519C1" w:rsidRDefault="00E519C1" w:rsidP="00E519C1">
            <w:pPr>
              <w:ind w:right="236"/>
              <w:contextualSpacing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e</w:t>
            </w:r>
            <w:r w:rsidRPr="00E519C1">
              <w:rPr>
                <w:spacing w:val="-2"/>
                <w:sz w:val="22"/>
                <w:szCs w:val="22"/>
              </w:rPr>
              <w:t>n</w:t>
            </w:r>
            <w:r w:rsidRPr="00E519C1">
              <w:rPr>
                <w:spacing w:val="1"/>
                <w:sz w:val="22"/>
                <w:szCs w:val="22"/>
              </w:rPr>
              <w:t>j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a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pen</w:t>
            </w:r>
            <w:r w:rsidRPr="00E519C1">
              <w:rPr>
                <w:spacing w:val="-2"/>
                <w:sz w:val="22"/>
                <w:szCs w:val="22"/>
              </w:rPr>
              <w:t>y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2"/>
                <w:sz w:val="22"/>
                <w:szCs w:val="22"/>
              </w:rPr>
              <w:t>s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z w:val="22"/>
                <w:szCs w:val="22"/>
              </w:rPr>
              <w:t>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o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pacing w:val="2"/>
                <w:sz w:val="22"/>
                <w:szCs w:val="22"/>
              </w:rPr>
              <w:t>l</w:t>
            </w:r>
            <w:proofErr w:type="spellEnd"/>
            <w:r w:rsidRPr="00E519C1">
              <w:rPr>
                <w:sz w:val="22"/>
                <w:szCs w:val="22"/>
              </w:rPr>
              <w:t xml:space="preserve">- </w:t>
            </w:r>
            <w:proofErr w:type="spellStart"/>
            <w:r w:rsidRPr="00E519C1">
              <w:rPr>
                <w:sz w:val="22"/>
                <w:szCs w:val="22"/>
              </w:rPr>
              <w:t>soal</w:t>
            </w:r>
            <w:r w:rsidRPr="00E519C1">
              <w:rPr>
                <w:spacing w:val="1"/>
                <w:sz w:val="22"/>
                <w:szCs w:val="22"/>
              </w:rPr>
              <w:t>t</w:t>
            </w:r>
            <w:r w:rsidRPr="00E519C1">
              <w:rPr>
                <w:spacing w:val="-2"/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t</w:t>
            </w:r>
            <w:proofErr w:type="spellEnd"/>
            <w:r w:rsidRPr="00E519C1">
              <w:rPr>
                <w:sz w:val="22"/>
                <w:szCs w:val="22"/>
              </w:rPr>
              <w:t>.</w:t>
            </w:r>
          </w:p>
          <w:p w14:paraId="3C48CD9F" w14:textId="7EE387B2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00E2E5" w14:textId="77777777" w:rsidR="00E519C1" w:rsidRPr="00E519C1" w:rsidRDefault="00E519C1" w:rsidP="00E519C1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E519C1">
              <w:rPr>
                <w:spacing w:val="-1"/>
                <w:sz w:val="22"/>
                <w:szCs w:val="22"/>
              </w:rPr>
              <w:t>C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 xml:space="preserve">ah </w:t>
            </w:r>
            <w:proofErr w:type="spellStart"/>
            <w:r w:rsidRPr="00E519C1">
              <w:rPr>
                <w:spacing w:val="-1"/>
                <w:sz w:val="22"/>
                <w:szCs w:val="22"/>
              </w:rPr>
              <w:t>D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z w:val="22"/>
                <w:szCs w:val="22"/>
              </w:rPr>
              <w:t>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usi</w:t>
            </w:r>
            <w:proofErr w:type="spellEnd"/>
          </w:p>
          <w:p w14:paraId="440D4ACD" w14:textId="77777777" w:rsidR="00E519C1" w:rsidRPr="00E519C1" w:rsidRDefault="00E519C1" w:rsidP="00E519C1">
            <w:pPr>
              <w:spacing w:line="220" w:lineRule="exact"/>
              <w:ind w:left="105"/>
              <w:rPr>
                <w:sz w:val="22"/>
                <w:szCs w:val="22"/>
              </w:rPr>
            </w:pPr>
          </w:p>
          <w:p w14:paraId="4CFB6B9F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Pe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>be</w:t>
            </w:r>
            <w:r w:rsidRPr="00E519C1">
              <w:rPr>
                <w:spacing w:val="1"/>
                <w:sz w:val="22"/>
                <w:szCs w:val="22"/>
              </w:rPr>
              <w:t>ri</w:t>
            </w:r>
            <w:r w:rsidRPr="00E519C1">
              <w:rPr>
                <w:sz w:val="22"/>
                <w:szCs w:val="22"/>
              </w:rPr>
              <w:t>an</w:t>
            </w:r>
            <w:r w:rsidRPr="00E519C1">
              <w:rPr>
                <w:spacing w:val="1"/>
                <w:sz w:val="22"/>
                <w:szCs w:val="22"/>
              </w:rPr>
              <w:t>t</w:t>
            </w:r>
            <w:r w:rsidRPr="00E519C1">
              <w:rPr>
                <w:sz w:val="22"/>
                <w:szCs w:val="22"/>
              </w:rPr>
              <w:t>u</w:t>
            </w:r>
            <w:r w:rsidRPr="00E519C1">
              <w:rPr>
                <w:spacing w:val="-2"/>
                <w:sz w:val="22"/>
                <w:szCs w:val="22"/>
              </w:rPr>
              <w:t>g</w:t>
            </w:r>
            <w:r w:rsidRPr="00E519C1">
              <w:rPr>
                <w:sz w:val="22"/>
                <w:szCs w:val="22"/>
              </w:rPr>
              <w:t>as</w:t>
            </w:r>
            <w:proofErr w:type="spellEnd"/>
          </w:p>
          <w:p w14:paraId="645C81BC" w14:textId="77777777" w:rsidR="00E519C1" w:rsidRPr="00E519C1" w:rsidRDefault="00E519C1" w:rsidP="00E519C1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Deng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19C1">
              <w:rPr>
                <w:sz w:val="22"/>
                <w:szCs w:val="22"/>
              </w:rPr>
              <w:t>contoh</w:t>
            </w:r>
            <w:proofErr w:type="spellEnd"/>
            <w:r w:rsidRPr="00E519C1">
              <w:rPr>
                <w:sz w:val="22"/>
                <w:szCs w:val="22"/>
              </w:rPr>
              <w:t xml:space="preserve"> 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proofErr w:type="gramEnd"/>
          </w:p>
          <w:p w14:paraId="50053031" w14:textId="300304FF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4BE9F45E" w14:textId="77777777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7216A310" w14:textId="6950A9A4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5688DD35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2,3,4</w:t>
            </w:r>
          </w:p>
        </w:tc>
        <w:tc>
          <w:tcPr>
            <w:tcW w:w="1138" w:type="dxa"/>
            <w:shd w:val="clear" w:color="auto" w:fill="auto"/>
          </w:tcPr>
          <w:p w14:paraId="1B8566A4" w14:textId="5B9B11EB" w:rsidR="00E519C1" w:rsidRPr="00E519C1" w:rsidRDefault="00E519C1" w:rsidP="00E519C1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E519C1" w:rsidRPr="00C4015D" w14:paraId="0B53EBB2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E7E6E6" w:themeFill="background2"/>
          </w:tcPr>
          <w:p w14:paraId="6A55EF9D" w14:textId="65FDA219" w:rsidR="00E519C1" w:rsidRDefault="00E519C1" w:rsidP="00E519C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36470DCC" w:rsidR="00E519C1" w:rsidRPr="00C4015D" w:rsidRDefault="00E519C1" w:rsidP="00E519C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5EE9247F" w:rsidR="00E519C1" w:rsidRPr="00C4015D" w:rsidRDefault="00E519C1" w:rsidP="00E519C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30</w:t>
            </w:r>
          </w:p>
        </w:tc>
      </w:tr>
      <w:tr w:rsidR="00E519C1" w:rsidRPr="00C4015D" w14:paraId="5944406C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2EB9D172" w14:textId="5D2F7C22" w:rsidR="00E519C1" w:rsidRPr="00C4015D" w:rsidRDefault="00E519C1" w:rsidP="00E519C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B2FBFBA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>Organizational Information Systems</w:t>
            </w:r>
          </w:p>
          <w:p w14:paraId="158622D1" w14:textId="3CAC39C4" w:rsidR="00E519C1" w:rsidRPr="00E519C1" w:rsidRDefault="00E519C1" w:rsidP="00E519C1">
            <w:pPr>
              <w:pStyle w:val="ListParagraph"/>
              <w:ind w:left="142"/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1DAF5D3" w14:textId="77777777" w:rsidR="00E519C1" w:rsidRPr="00882C55" w:rsidRDefault="00E519C1" w:rsidP="00E519C1">
            <w:pPr>
              <w:rPr>
                <w:sz w:val="22"/>
                <w:szCs w:val="22"/>
                <w:lang w:val="id-ID"/>
              </w:rPr>
            </w:pPr>
            <w:r w:rsidRPr="00882C55">
              <w:rPr>
                <w:sz w:val="22"/>
                <w:szCs w:val="22"/>
                <w:lang w:val="id-ID"/>
              </w:rPr>
              <w:t>Mahasiswa mampu menjelaskan organisasi IT</w:t>
            </w:r>
          </w:p>
          <w:p w14:paraId="18155C6C" w14:textId="77777777" w:rsidR="00E519C1" w:rsidRPr="00882C55" w:rsidRDefault="00E519C1" w:rsidP="00E519C1">
            <w:pPr>
              <w:rPr>
                <w:sz w:val="22"/>
                <w:szCs w:val="22"/>
                <w:lang w:val="id-ID"/>
              </w:rPr>
            </w:pPr>
            <w:r w:rsidRPr="00882C55">
              <w:rPr>
                <w:sz w:val="22"/>
                <w:szCs w:val="22"/>
                <w:lang w:val="id-ID"/>
              </w:rPr>
              <w:t>Mahasiswa mampu menjelaskan tentang tren teknologi mobile yang diperlukan dalam sistem informasi</w:t>
            </w:r>
          </w:p>
          <w:p w14:paraId="64DBA080" w14:textId="6267A184" w:rsidR="00E519C1" w:rsidRPr="00E519C1" w:rsidRDefault="00E519C1" w:rsidP="00E519C1">
            <w:pPr>
              <w:autoSpaceDE/>
              <w:autoSpaceDN/>
              <w:rPr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6875AA1" w14:textId="77777777" w:rsidR="00E519C1" w:rsidRPr="00E519C1" w:rsidRDefault="00E519C1" w:rsidP="00E519C1">
            <w:pPr>
              <w:ind w:right="236"/>
              <w:contextualSpacing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lastRenderedPageBreak/>
              <w:t>Me</w:t>
            </w:r>
            <w:r w:rsidRPr="00E519C1">
              <w:rPr>
                <w:spacing w:val="-2"/>
                <w:sz w:val="22"/>
                <w:szCs w:val="22"/>
              </w:rPr>
              <w:t>n</w:t>
            </w:r>
            <w:r w:rsidRPr="00E519C1">
              <w:rPr>
                <w:spacing w:val="1"/>
                <w:sz w:val="22"/>
                <w:szCs w:val="22"/>
              </w:rPr>
              <w:t>j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a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pen</w:t>
            </w:r>
            <w:r w:rsidRPr="00E519C1">
              <w:rPr>
                <w:spacing w:val="-2"/>
                <w:sz w:val="22"/>
                <w:szCs w:val="22"/>
              </w:rPr>
              <w:t>y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2"/>
                <w:sz w:val="22"/>
                <w:szCs w:val="22"/>
              </w:rPr>
              <w:t>s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z w:val="22"/>
                <w:szCs w:val="22"/>
              </w:rPr>
              <w:t>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o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pacing w:val="2"/>
                <w:sz w:val="22"/>
                <w:szCs w:val="22"/>
              </w:rPr>
              <w:t>l</w:t>
            </w:r>
            <w:proofErr w:type="spellEnd"/>
            <w:r w:rsidRPr="00E519C1">
              <w:rPr>
                <w:sz w:val="22"/>
                <w:szCs w:val="22"/>
              </w:rPr>
              <w:t xml:space="preserve">- </w:t>
            </w:r>
            <w:proofErr w:type="spellStart"/>
            <w:r w:rsidRPr="00E519C1">
              <w:rPr>
                <w:sz w:val="22"/>
                <w:szCs w:val="22"/>
              </w:rPr>
              <w:t>soal</w:t>
            </w:r>
            <w:r w:rsidRPr="00E519C1">
              <w:rPr>
                <w:spacing w:val="1"/>
                <w:sz w:val="22"/>
                <w:szCs w:val="22"/>
              </w:rPr>
              <w:t>t</w:t>
            </w:r>
            <w:r w:rsidRPr="00E519C1">
              <w:rPr>
                <w:spacing w:val="-2"/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t</w:t>
            </w:r>
            <w:proofErr w:type="spellEnd"/>
            <w:r w:rsidRPr="00E519C1">
              <w:rPr>
                <w:sz w:val="22"/>
                <w:szCs w:val="22"/>
              </w:rPr>
              <w:t>.</w:t>
            </w:r>
          </w:p>
          <w:p w14:paraId="7D1A0C6D" w14:textId="2A24D762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11AC793B" w14:textId="77777777" w:rsidR="00E519C1" w:rsidRPr="00E519C1" w:rsidRDefault="00E519C1" w:rsidP="00E519C1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E519C1">
              <w:rPr>
                <w:spacing w:val="-1"/>
                <w:sz w:val="22"/>
                <w:szCs w:val="22"/>
              </w:rPr>
              <w:t>C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 xml:space="preserve">ah </w:t>
            </w:r>
            <w:proofErr w:type="spellStart"/>
            <w:r w:rsidRPr="00E519C1">
              <w:rPr>
                <w:spacing w:val="-1"/>
                <w:sz w:val="22"/>
                <w:szCs w:val="22"/>
              </w:rPr>
              <w:t>D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z w:val="22"/>
                <w:szCs w:val="22"/>
              </w:rPr>
              <w:t>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usi</w:t>
            </w:r>
            <w:proofErr w:type="spellEnd"/>
          </w:p>
          <w:p w14:paraId="20B37C64" w14:textId="77777777" w:rsidR="00E519C1" w:rsidRPr="00E519C1" w:rsidRDefault="00E519C1" w:rsidP="00E519C1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Deng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19C1">
              <w:rPr>
                <w:sz w:val="22"/>
                <w:szCs w:val="22"/>
              </w:rPr>
              <w:t>contoh</w:t>
            </w:r>
            <w:proofErr w:type="spellEnd"/>
            <w:r w:rsidRPr="00E519C1">
              <w:rPr>
                <w:sz w:val="22"/>
                <w:szCs w:val="22"/>
              </w:rPr>
              <w:t xml:space="preserve"> 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proofErr w:type="gramEnd"/>
          </w:p>
          <w:p w14:paraId="469A68C3" w14:textId="4C3EDD10" w:rsidR="00E519C1" w:rsidRPr="00E519C1" w:rsidRDefault="00E519C1" w:rsidP="00E519C1">
            <w:pPr>
              <w:rPr>
                <w:sz w:val="22"/>
                <w:szCs w:val="22"/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20B7C566" w14:textId="77777777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79A7EEA2" w14:textId="451C8EF4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73A5099E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2,3</w:t>
            </w:r>
          </w:p>
        </w:tc>
        <w:tc>
          <w:tcPr>
            <w:tcW w:w="1138" w:type="dxa"/>
            <w:shd w:val="clear" w:color="auto" w:fill="auto"/>
          </w:tcPr>
          <w:p w14:paraId="6E65FA67" w14:textId="09EE02EE" w:rsidR="00E519C1" w:rsidRPr="00E519C1" w:rsidRDefault="00E519C1" w:rsidP="00E519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519C1" w:rsidRPr="00C4015D" w14:paraId="24D0E05F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79CAC5B4" w:rsidR="00E519C1" w:rsidRDefault="00E519C1" w:rsidP="00E519C1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6EF095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>Wireless, Mobile Computing, and Mobile Commerce</w:t>
            </w:r>
          </w:p>
          <w:p w14:paraId="1AC8AF2E" w14:textId="4A4C31AD" w:rsidR="00E519C1" w:rsidRPr="00E519C1" w:rsidRDefault="00E519C1" w:rsidP="00E519C1">
            <w:pPr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10331C" w14:textId="77777777" w:rsidR="00E519C1" w:rsidRPr="00882C55" w:rsidRDefault="00E519C1" w:rsidP="00E519C1">
            <w:pPr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Mahasiswa mampu menjelaskan upaya retensi pelanggan dengan menggunakan CRM</w:t>
            </w:r>
          </w:p>
          <w:p w14:paraId="1FF53AED" w14:textId="3819A142" w:rsidR="00E519C1" w:rsidRPr="00E519C1" w:rsidRDefault="00E519C1" w:rsidP="00E519C1">
            <w:pPr>
              <w:autoSpaceDE/>
              <w:autoSpaceDN/>
              <w:rPr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858EBE" w14:textId="77777777" w:rsidR="00E519C1" w:rsidRPr="00E519C1" w:rsidRDefault="00E519C1" w:rsidP="00E519C1">
            <w:pPr>
              <w:ind w:right="236"/>
              <w:contextualSpacing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e</w:t>
            </w:r>
            <w:r w:rsidRPr="00E519C1">
              <w:rPr>
                <w:spacing w:val="-2"/>
                <w:sz w:val="22"/>
                <w:szCs w:val="22"/>
              </w:rPr>
              <w:t>n</w:t>
            </w:r>
            <w:r w:rsidRPr="00E519C1">
              <w:rPr>
                <w:spacing w:val="1"/>
                <w:sz w:val="22"/>
                <w:szCs w:val="22"/>
              </w:rPr>
              <w:t>j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a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pen</w:t>
            </w:r>
            <w:r w:rsidRPr="00E519C1">
              <w:rPr>
                <w:spacing w:val="-2"/>
                <w:sz w:val="22"/>
                <w:szCs w:val="22"/>
              </w:rPr>
              <w:t>y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2"/>
                <w:sz w:val="22"/>
                <w:szCs w:val="22"/>
              </w:rPr>
              <w:t>s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z w:val="22"/>
                <w:szCs w:val="22"/>
              </w:rPr>
              <w:t>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o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pacing w:val="2"/>
                <w:sz w:val="22"/>
                <w:szCs w:val="22"/>
              </w:rPr>
              <w:t>l</w:t>
            </w:r>
            <w:proofErr w:type="spellEnd"/>
            <w:r w:rsidRPr="00E519C1">
              <w:rPr>
                <w:sz w:val="22"/>
                <w:szCs w:val="22"/>
              </w:rPr>
              <w:t xml:space="preserve">- </w:t>
            </w:r>
            <w:proofErr w:type="spellStart"/>
            <w:r w:rsidRPr="00E519C1">
              <w:rPr>
                <w:sz w:val="22"/>
                <w:szCs w:val="22"/>
              </w:rPr>
              <w:t>soal</w:t>
            </w:r>
            <w:r w:rsidRPr="00E519C1">
              <w:rPr>
                <w:spacing w:val="1"/>
                <w:sz w:val="22"/>
                <w:szCs w:val="22"/>
              </w:rPr>
              <w:t>t</w:t>
            </w:r>
            <w:r w:rsidRPr="00E519C1">
              <w:rPr>
                <w:spacing w:val="-2"/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t</w:t>
            </w:r>
            <w:proofErr w:type="spellEnd"/>
            <w:r w:rsidRPr="00E519C1">
              <w:rPr>
                <w:sz w:val="22"/>
                <w:szCs w:val="22"/>
              </w:rPr>
              <w:t>.</w:t>
            </w:r>
          </w:p>
          <w:p w14:paraId="1DE246F4" w14:textId="024BFC45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C1D322" w14:textId="77777777" w:rsidR="00E519C1" w:rsidRPr="00E519C1" w:rsidRDefault="00E519C1" w:rsidP="00E519C1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E519C1">
              <w:rPr>
                <w:spacing w:val="-1"/>
                <w:sz w:val="22"/>
                <w:szCs w:val="22"/>
              </w:rPr>
              <w:t>C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 xml:space="preserve">ah </w:t>
            </w:r>
            <w:proofErr w:type="spellStart"/>
            <w:r w:rsidRPr="00E519C1">
              <w:rPr>
                <w:spacing w:val="-1"/>
                <w:sz w:val="22"/>
                <w:szCs w:val="22"/>
              </w:rPr>
              <w:t>D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z w:val="22"/>
                <w:szCs w:val="22"/>
              </w:rPr>
              <w:t>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usi</w:t>
            </w:r>
            <w:proofErr w:type="spellEnd"/>
          </w:p>
          <w:p w14:paraId="28CD9D77" w14:textId="77777777" w:rsidR="00E519C1" w:rsidRPr="00E519C1" w:rsidRDefault="00E519C1" w:rsidP="00E519C1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Deng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19C1">
              <w:rPr>
                <w:sz w:val="22"/>
                <w:szCs w:val="22"/>
              </w:rPr>
              <w:t>contoh</w:t>
            </w:r>
            <w:proofErr w:type="spellEnd"/>
            <w:r w:rsidRPr="00E519C1">
              <w:rPr>
                <w:sz w:val="22"/>
                <w:szCs w:val="22"/>
              </w:rPr>
              <w:t xml:space="preserve"> 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proofErr w:type="gramEnd"/>
          </w:p>
          <w:p w14:paraId="0CC8C29B" w14:textId="77777777" w:rsidR="00E519C1" w:rsidRPr="00E519C1" w:rsidRDefault="00E519C1" w:rsidP="00E519C1">
            <w:pPr>
              <w:rPr>
                <w:sz w:val="22"/>
                <w:szCs w:val="22"/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31E9719" w14:textId="77777777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0CDE5E1F" w14:textId="7797951C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D8C60" w14:textId="0D405D45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2,3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3630F4DD" w:rsidR="00E519C1" w:rsidRPr="00E519C1" w:rsidRDefault="00E519C1" w:rsidP="00E519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519C1" w:rsidRPr="00C4015D" w14:paraId="28BFACF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F46CA47" w14:textId="77777777" w:rsidR="00E519C1" w:rsidRDefault="00E519C1" w:rsidP="00E519C1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  <w:p w14:paraId="5D9EC3A5" w14:textId="22C96E78" w:rsidR="00E519C1" w:rsidRDefault="00E519C1" w:rsidP="00E519C1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46CA8C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>Customer Relationship Management</w:t>
            </w:r>
          </w:p>
          <w:p w14:paraId="2EC47B44" w14:textId="22624017" w:rsidR="00E519C1" w:rsidRPr="00E519C1" w:rsidRDefault="00E519C1" w:rsidP="00E519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D55CB0" w14:textId="77777777" w:rsidR="00E519C1" w:rsidRPr="00882C55" w:rsidRDefault="00E519C1" w:rsidP="00E519C1">
            <w:pPr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Mahasiswa mampu menjelaskan studi kasus organisasi IT diberbagai perusahaan</w:t>
            </w:r>
          </w:p>
          <w:p w14:paraId="42B9AFE0" w14:textId="1E544831" w:rsidR="00E519C1" w:rsidRPr="00882C55" w:rsidRDefault="00E519C1" w:rsidP="00E519C1">
            <w:pPr>
              <w:autoSpaceDE/>
              <w:autoSpaceDN/>
              <w:rPr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51A148" w14:textId="77777777" w:rsidR="00E519C1" w:rsidRPr="00E519C1" w:rsidRDefault="00E519C1" w:rsidP="00E519C1">
            <w:pPr>
              <w:ind w:right="236"/>
              <w:contextualSpacing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e</w:t>
            </w:r>
            <w:r w:rsidRPr="00E519C1">
              <w:rPr>
                <w:spacing w:val="-2"/>
                <w:sz w:val="22"/>
                <w:szCs w:val="22"/>
              </w:rPr>
              <w:t>n</w:t>
            </w:r>
            <w:r w:rsidRPr="00E519C1">
              <w:rPr>
                <w:spacing w:val="1"/>
                <w:sz w:val="22"/>
                <w:szCs w:val="22"/>
              </w:rPr>
              <w:t>j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a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pen</w:t>
            </w:r>
            <w:r w:rsidRPr="00E519C1">
              <w:rPr>
                <w:spacing w:val="-2"/>
                <w:sz w:val="22"/>
                <w:szCs w:val="22"/>
              </w:rPr>
              <w:t>y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2"/>
                <w:sz w:val="22"/>
                <w:szCs w:val="22"/>
              </w:rPr>
              <w:t>s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z w:val="22"/>
                <w:szCs w:val="22"/>
              </w:rPr>
              <w:t>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o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pacing w:val="2"/>
                <w:sz w:val="22"/>
                <w:szCs w:val="22"/>
              </w:rPr>
              <w:t>l</w:t>
            </w:r>
            <w:proofErr w:type="spellEnd"/>
            <w:r w:rsidRPr="00E519C1">
              <w:rPr>
                <w:sz w:val="22"/>
                <w:szCs w:val="22"/>
              </w:rPr>
              <w:t xml:space="preserve">- </w:t>
            </w:r>
            <w:proofErr w:type="spellStart"/>
            <w:r w:rsidRPr="00E519C1">
              <w:rPr>
                <w:sz w:val="22"/>
                <w:szCs w:val="22"/>
              </w:rPr>
              <w:t>soal</w:t>
            </w:r>
            <w:r w:rsidRPr="00E519C1">
              <w:rPr>
                <w:spacing w:val="1"/>
                <w:sz w:val="22"/>
                <w:szCs w:val="22"/>
              </w:rPr>
              <w:t>t</w:t>
            </w:r>
            <w:r w:rsidRPr="00E519C1">
              <w:rPr>
                <w:spacing w:val="-2"/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t</w:t>
            </w:r>
            <w:proofErr w:type="spellEnd"/>
            <w:r w:rsidRPr="00E519C1">
              <w:rPr>
                <w:sz w:val="22"/>
                <w:szCs w:val="22"/>
              </w:rPr>
              <w:t>.</w:t>
            </w:r>
          </w:p>
          <w:p w14:paraId="689D0BD9" w14:textId="1AB7F590" w:rsidR="00E519C1" w:rsidRPr="00E519C1" w:rsidRDefault="00E519C1" w:rsidP="00E519C1">
            <w:pPr>
              <w:autoSpaceDE/>
              <w:autoSpaceDN/>
              <w:ind w:right="236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A51CB9" w14:textId="77777777" w:rsidR="00E519C1" w:rsidRPr="00E519C1" w:rsidRDefault="00E519C1" w:rsidP="00E519C1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E519C1">
              <w:rPr>
                <w:spacing w:val="-1"/>
                <w:sz w:val="22"/>
                <w:szCs w:val="22"/>
              </w:rPr>
              <w:t>C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 xml:space="preserve">ah </w:t>
            </w:r>
            <w:proofErr w:type="spellStart"/>
            <w:r w:rsidRPr="00E519C1">
              <w:rPr>
                <w:spacing w:val="-1"/>
                <w:sz w:val="22"/>
                <w:szCs w:val="22"/>
              </w:rPr>
              <w:t>D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z w:val="22"/>
                <w:szCs w:val="22"/>
              </w:rPr>
              <w:t>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usi</w:t>
            </w:r>
            <w:proofErr w:type="spellEnd"/>
          </w:p>
          <w:p w14:paraId="224BCFAF" w14:textId="77777777" w:rsidR="00E519C1" w:rsidRPr="00E519C1" w:rsidRDefault="00E519C1" w:rsidP="00E519C1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Deng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19C1">
              <w:rPr>
                <w:sz w:val="22"/>
                <w:szCs w:val="22"/>
              </w:rPr>
              <w:t>contoh</w:t>
            </w:r>
            <w:proofErr w:type="spellEnd"/>
            <w:r w:rsidRPr="00E519C1">
              <w:rPr>
                <w:sz w:val="22"/>
                <w:szCs w:val="22"/>
              </w:rPr>
              <w:t xml:space="preserve"> 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proofErr w:type="gramEnd"/>
          </w:p>
          <w:p w14:paraId="6BDC7E1D" w14:textId="77777777" w:rsidR="00E519C1" w:rsidRPr="00E519C1" w:rsidRDefault="00E519C1" w:rsidP="00E519C1">
            <w:pPr>
              <w:spacing w:before="1" w:line="242" w:lineRule="auto"/>
              <w:ind w:right="186"/>
              <w:rPr>
                <w:spacing w:val="-1"/>
                <w:sz w:val="22"/>
                <w:szCs w:val="22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516B2452" w14:textId="77777777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04DF0929" w14:textId="165D3D07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11FAE3DA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2,3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6103DF69" w:rsidR="00E519C1" w:rsidRPr="00E519C1" w:rsidRDefault="00E519C1" w:rsidP="00E519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E519C1" w:rsidRPr="00C4015D" w14:paraId="24845E64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5093F23E" w:rsidR="00E519C1" w:rsidRDefault="00E519C1" w:rsidP="00E519C1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9EA857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 xml:space="preserve">Organizational Information System </w:t>
            </w:r>
            <w:proofErr w:type="spellStart"/>
            <w:r w:rsidRPr="00E519C1">
              <w:rPr>
                <w:sz w:val="22"/>
                <w:szCs w:val="22"/>
              </w:rPr>
              <w:t>studi</w:t>
            </w:r>
            <w:proofErr w:type="spellEnd"/>
            <w:r w:rsidRPr="00E519C1">
              <w:rPr>
                <w:sz w:val="22"/>
                <w:szCs w:val="22"/>
              </w:rPr>
              <w:t xml:space="preserve"> case</w:t>
            </w:r>
          </w:p>
          <w:p w14:paraId="4120ABA1" w14:textId="0D7E42BD" w:rsidR="00E519C1" w:rsidRPr="00E519C1" w:rsidRDefault="00E519C1" w:rsidP="00E519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AD12B6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ahasiswa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mampu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menjelask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tentang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pengguna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19C1">
              <w:rPr>
                <w:sz w:val="22"/>
                <w:szCs w:val="22"/>
              </w:rPr>
              <w:t>Teknologi</w:t>
            </w:r>
            <w:proofErr w:type="spellEnd"/>
            <w:r w:rsidRPr="00E519C1">
              <w:rPr>
                <w:sz w:val="22"/>
                <w:szCs w:val="22"/>
              </w:rPr>
              <w:t xml:space="preserve">  Organizational</w:t>
            </w:r>
            <w:proofErr w:type="gramEnd"/>
            <w:r w:rsidRPr="00E519C1">
              <w:rPr>
                <w:sz w:val="22"/>
                <w:szCs w:val="22"/>
              </w:rPr>
              <w:t xml:space="preserve"> Information System</w:t>
            </w:r>
          </w:p>
          <w:p w14:paraId="1D650852" w14:textId="56F198C3" w:rsidR="00E519C1" w:rsidRPr="00E519C1" w:rsidRDefault="00E519C1" w:rsidP="00E519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B38266" w14:textId="77777777" w:rsidR="00E519C1" w:rsidRPr="00E519C1" w:rsidRDefault="00E519C1" w:rsidP="00E519C1">
            <w:pPr>
              <w:ind w:right="236"/>
              <w:contextualSpacing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e</w:t>
            </w:r>
            <w:r w:rsidRPr="00E519C1">
              <w:rPr>
                <w:spacing w:val="-2"/>
                <w:sz w:val="22"/>
                <w:szCs w:val="22"/>
              </w:rPr>
              <w:t>n</w:t>
            </w:r>
            <w:r w:rsidRPr="00E519C1">
              <w:rPr>
                <w:spacing w:val="1"/>
                <w:sz w:val="22"/>
                <w:szCs w:val="22"/>
              </w:rPr>
              <w:t>j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a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pen</w:t>
            </w:r>
            <w:r w:rsidRPr="00E519C1">
              <w:rPr>
                <w:spacing w:val="-2"/>
                <w:sz w:val="22"/>
                <w:szCs w:val="22"/>
              </w:rPr>
              <w:t>y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2"/>
                <w:sz w:val="22"/>
                <w:szCs w:val="22"/>
              </w:rPr>
              <w:t>s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z w:val="22"/>
                <w:szCs w:val="22"/>
              </w:rPr>
              <w:t>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o</w:t>
            </w:r>
            <w:r w:rsidRPr="00E519C1">
              <w:rPr>
                <w:spacing w:val="-2"/>
                <w:sz w:val="22"/>
                <w:szCs w:val="22"/>
              </w:rPr>
              <w:t>a</w:t>
            </w:r>
            <w:r w:rsidRPr="00E519C1">
              <w:rPr>
                <w:spacing w:val="2"/>
                <w:sz w:val="22"/>
                <w:szCs w:val="22"/>
              </w:rPr>
              <w:t>l</w:t>
            </w:r>
            <w:proofErr w:type="spellEnd"/>
            <w:r w:rsidRPr="00E519C1">
              <w:rPr>
                <w:sz w:val="22"/>
                <w:szCs w:val="22"/>
              </w:rPr>
              <w:t xml:space="preserve">- </w:t>
            </w:r>
            <w:proofErr w:type="spellStart"/>
            <w:r w:rsidRPr="00E519C1">
              <w:rPr>
                <w:sz w:val="22"/>
                <w:szCs w:val="22"/>
              </w:rPr>
              <w:t>soal</w:t>
            </w:r>
            <w:r w:rsidRPr="00E519C1">
              <w:rPr>
                <w:spacing w:val="1"/>
                <w:sz w:val="22"/>
                <w:szCs w:val="22"/>
              </w:rPr>
              <w:t>t</w:t>
            </w:r>
            <w:r w:rsidRPr="00E519C1">
              <w:rPr>
                <w:spacing w:val="-2"/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1"/>
                <w:sz w:val="22"/>
                <w:szCs w:val="22"/>
              </w:rPr>
              <w:t>it</w:t>
            </w:r>
            <w:proofErr w:type="spellEnd"/>
            <w:r w:rsidRPr="00E519C1">
              <w:rPr>
                <w:sz w:val="22"/>
                <w:szCs w:val="22"/>
              </w:rPr>
              <w:t>.</w:t>
            </w:r>
          </w:p>
          <w:p w14:paraId="47FCFA8B" w14:textId="77777777" w:rsidR="00E519C1" w:rsidRPr="00E519C1" w:rsidRDefault="00E519C1" w:rsidP="00E51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9E31F5" w14:textId="77777777" w:rsidR="00E519C1" w:rsidRPr="00E519C1" w:rsidRDefault="00E519C1" w:rsidP="00E519C1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E519C1">
              <w:rPr>
                <w:spacing w:val="-1"/>
                <w:sz w:val="22"/>
                <w:szCs w:val="22"/>
              </w:rPr>
              <w:t>C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 xml:space="preserve">ah </w:t>
            </w:r>
            <w:proofErr w:type="spellStart"/>
            <w:r w:rsidRPr="00E519C1">
              <w:rPr>
                <w:spacing w:val="-1"/>
                <w:sz w:val="22"/>
                <w:szCs w:val="22"/>
              </w:rPr>
              <w:t>D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z w:val="22"/>
                <w:szCs w:val="22"/>
              </w:rPr>
              <w:t>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usi</w:t>
            </w:r>
            <w:proofErr w:type="spellEnd"/>
          </w:p>
          <w:p w14:paraId="17EF78F8" w14:textId="77777777" w:rsidR="00E519C1" w:rsidRPr="00E519C1" w:rsidRDefault="00E519C1" w:rsidP="00E519C1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Deng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19C1">
              <w:rPr>
                <w:sz w:val="22"/>
                <w:szCs w:val="22"/>
              </w:rPr>
              <w:t>contoh</w:t>
            </w:r>
            <w:proofErr w:type="spellEnd"/>
            <w:r w:rsidRPr="00E519C1">
              <w:rPr>
                <w:sz w:val="22"/>
                <w:szCs w:val="22"/>
              </w:rPr>
              <w:t xml:space="preserve"> 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proofErr w:type="gramEnd"/>
          </w:p>
          <w:p w14:paraId="4F248EA5" w14:textId="5ED01A18" w:rsidR="00E519C1" w:rsidRPr="00E519C1" w:rsidRDefault="00E519C1" w:rsidP="00E519C1">
            <w:pPr>
              <w:spacing w:before="1" w:line="242" w:lineRule="auto"/>
              <w:ind w:right="186"/>
              <w:rPr>
                <w:spacing w:val="-1"/>
                <w:sz w:val="22"/>
                <w:szCs w:val="22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59008A53" w14:textId="77777777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48813C36" w14:textId="04C76FE4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721C3A38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2,3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3FF25F9E" w:rsidR="00E519C1" w:rsidRPr="00E519C1" w:rsidRDefault="00E519C1" w:rsidP="00E519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E519C1" w:rsidRPr="00C4015D" w14:paraId="572B8E2E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EC9918E" w14:textId="4908A3AB" w:rsidR="00E519C1" w:rsidRDefault="00E519C1" w:rsidP="00E519C1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4B122E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>Supply Chain Management</w:t>
            </w:r>
          </w:p>
          <w:p w14:paraId="35E1B074" w14:textId="77777777" w:rsidR="00E519C1" w:rsidRPr="00E519C1" w:rsidRDefault="00E519C1" w:rsidP="00E519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3B3100" w14:textId="6B054A1F" w:rsidR="00E519C1" w:rsidRPr="00882C55" w:rsidRDefault="00E519C1" w:rsidP="00E519C1">
            <w:pPr>
              <w:autoSpaceDE/>
              <w:autoSpaceDN/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Mahasiswa mampu menjelaskan peranan manajemen SCM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F9782E" w14:textId="77777777" w:rsidR="00E519C1" w:rsidRPr="00E519C1" w:rsidRDefault="00E519C1" w:rsidP="00E519C1">
            <w:pPr>
              <w:ind w:right="236"/>
              <w:contextualSpacing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e</w:t>
            </w:r>
            <w:r w:rsidRPr="00E519C1">
              <w:rPr>
                <w:spacing w:val="-2"/>
                <w:sz w:val="22"/>
                <w:szCs w:val="22"/>
              </w:rPr>
              <w:t>n</w:t>
            </w:r>
            <w:r w:rsidRPr="00E519C1">
              <w:rPr>
                <w:spacing w:val="1"/>
                <w:sz w:val="22"/>
                <w:szCs w:val="22"/>
              </w:rPr>
              <w:t>j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-1"/>
                <w:sz w:val="22"/>
                <w:szCs w:val="22"/>
              </w:rPr>
              <w:t>l</w:t>
            </w:r>
            <w:r w:rsidRPr="00E519C1">
              <w:rPr>
                <w:sz w:val="22"/>
                <w:szCs w:val="22"/>
              </w:rPr>
              <w:t>a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</w:p>
          <w:p w14:paraId="2FD3A531" w14:textId="77777777" w:rsidR="00E519C1" w:rsidRPr="00E519C1" w:rsidRDefault="00E519C1" w:rsidP="00E519C1">
            <w:pPr>
              <w:autoSpaceDE/>
              <w:autoSpaceDN/>
              <w:ind w:right="236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844C5C" w14:textId="77777777" w:rsidR="00E519C1" w:rsidRPr="00E519C1" w:rsidRDefault="00E519C1" w:rsidP="00E519C1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E519C1">
              <w:rPr>
                <w:spacing w:val="-1"/>
                <w:sz w:val="22"/>
                <w:szCs w:val="22"/>
              </w:rPr>
              <w:t>C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 xml:space="preserve">ah </w:t>
            </w:r>
            <w:proofErr w:type="spellStart"/>
            <w:r w:rsidRPr="00E519C1">
              <w:rPr>
                <w:spacing w:val="-1"/>
                <w:sz w:val="22"/>
                <w:szCs w:val="22"/>
              </w:rPr>
              <w:t>D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z w:val="22"/>
                <w:szCs w:val="22"/>
              </w:rPr>
              <w:t>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usi</w:t>
            </w:r>
            <w:proofErr w:type="spellEnd"/>
          </w:p>
          <w:p w14:paraId="3B72427C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Pe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>be</w:t>
            </w:r>
            <w:r w:rsidRPr="00E519C1">
              <w:rPr>
                <w:spacing w:val="1"/>
                <w:sz w:val="22"/>
                <w:szCs w:val="22"/>
              </w:rPr>
              <w:t>ri</w:t>
            </w:r>
            <w:r w:rsidRPr="00E519C1">
              <w:rPr>
                <w:sz w:val="22"/>
                <w:szCs w:val="22"/>
              </w:rPr>
              <w:t>an</w:t>
            </w:r>
            <w:r w:rsidRPr="00E519C1">
              <w:rPr>
                <w:spacing w:val="1"/>
                <w:sz w:val="22"/>
                <w:szCs w:val="22"/>
              </w:rPr>
              <w:t>t</w:t>
            </w:r>
            <w:r w:rsidRPr="00E519C1">
              <w:rPr>
                <w:sz w:val="22"/>
                <w:szCs w:val="22"/>
              </w:rPr>
              <w:t>u</w:t>
            </w:r>
            <w:r w:rsidRPr="00E519C1">
              <w:rPr>
                <w:spacing w:val="-2"/>
                <w:sz w:val="22"/>
                <w:szCs w:val="22"/>
              </w:rPr>
              <w:t>g</w:t>
            </w:r>
            <w:r w:rsidRPr="00E519C1">
              <w:rPr>
                <w:sz w:val="22"/>
                <w:szCs w:val="22"/>
              </w:rPr>
              <w:t>as</w:t>
            </w:r>
            <w:proofErr w:type="spellEnd"/>
          </w:p>
          <w:p w14:paraId="296D5974" w14:textId="77777777" w:rsidR="00E519C1" w:rsidRPr="00E519C1" w:rsidRDefault="00E519C1" w:rsidP="00E519C1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Deng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19C1">
              <w:rPr>
                <w:sz w:val="22"/>
                <w:szCs w:val="22"/>
              </w:rPr>
              <w:t>contoh</w:t>
            </w:r>
            <w:proofErr w:type="spellEnd"/>
            <w:r w:rsidRPr="00E519C1">
              <w:rPr>
                <w:sz w:val="22"/>
                <w:szCs w:val="22"/>
              </w:rPr>
              <w:t xml:space="preserve"> 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proofErr w:type="gramEnd"/>
          </w:p>
          <w:p w14:paraId="65751A9F" w14:textId="77777777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30D78C7" w14:textId="77777777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588B2D16" w14:textId="16DF48A1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4D9156" w14:textId="0EF21644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2,3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0CD831C" w14:textId="77777777" w:rsidR="00E519C1" w:rsidRPr="00E519C1" w:rsidRDefault="00E519C1" w:rsidP="00E519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519C1" w:rsidRPr="00C4015D" w14:paraId="04378A8D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5B42EDE" w14:textId="066E1A72" w:rsidR="00E519C1" w:rsidRDefault="00E519C1" w:rsidP="00E519C1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4CF701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>Managerial Support System</w:t>
            </w:r>
          </w:p>
          <w:p w14:paraId="5C76B88A" w14:textId="77777777" w:rsidR="00E519C1" w:rsidRPr="00E519C1" w:rsidRDefault="00E519C1" w:rsidP="00E519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ACEC6E" w14:textId="77777777" w:rsidR="00E519C1" w:rsidRPr="00882C55" w:rsidRDefault="00E519C1" w:rsidP="00E519C1">
            <w:pPr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Mahasiswa mampu menjelaskan peranan IT dalam mendukung pimpinan suatu perusahaan.</w:t>
            </w:r>
          </w:p>
          <w:p w14:paraId="51926152" w14:textId="77777777" w:rsidR="00E519C1" w:rsidRPr="00882C55" w:rsidRDefault="00E519C1" w:rsidP="00E519C1">
            <w:pPr>
              <w:autoSpaceDE/>
              <w:autoSpaceDN/>
              <w:rPr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F71698" w14:textId="77777777" w:rsidR="00E519C1" w:rsidRPr="00882C55" w:rsidRDefault="00E519C1" w:rsidP="00E519C1">
            <w:pPr>
              <w:ind w:right="236"/>
              <w:contextualSpacing/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Me</w:t>
            </w:r>
            <w:r w:rsidRPr="00882C55">
              <w:rPr>
                <w:spacing w:val="-2"/>
                <w:sz w:val="22"/>
                <w:szCs w:val="22"/>
                <w:lang w:val="fi-FI"/>
              </w:rPr>
              <w:t>n</w:t>
            </w:r>
            <w:r w:rsidRPr="00882C55">
              <w:rPr>
                <w:spacing w:val="1"/>
                <w:sz w:val="22"/>
                <w:szCs w:val="22"/>
                <w:lang w:val="fi-FI"/>
              </w:rPr>
              <w:t>j</w:t>
            </w:r>
            <w:r w:rsidRPr="00882C55">
              <w:rPr>
                <w:sz w:val="22"/>
                <w:szCs w:val="22"/>
                <w:lang w:val="fi-FI"/>
              </w:rPr>
              <w:t>e</w:t>
            </w:r>
            <w:r w:rsidRPr="00882C55">
              <w:rPr>
                <w:spacing w:val="-1"/>
                <w:sz w:val="22"/>
                <w:szCs w:val="22"/>
                <w:lang w:val="fi-FI"/>
              </w:rPr>
              <w:t>l</w:t>
            </w:r>
            <w:r w:rsidRPr="00882C55">
              <w:rPr>
                <w:sz w:val="22"/>
                <w:szCs w:val="22"/>
                <w:lang w:val="fi-FI"/>
              </w:rPr>
              <w:t>as</w:t>
            </w:r>
            <w:r w:rsidRPr="00882C55">
              <w:rPr>
                <w:spacing w:val="-2"/>
                <w:sz w:val="22"/>
                <w:szCs w:val="22"/>
                <w:lang w:val="fi-FI"/>
              </w:rPr>
              <w:t>k</w:t>
            </w:r>
            <w:r w:rsidRPr="00882C55">
              <w:rPr>
                <w:sz w:val="22"/>
                <w:szCs w:val="22"/>
                <w:lang w:val="fi-FI"/>
              </w:rPr>
              <w:t xml:space="preserve">an </w:t>
            </w:r>
          </w:p>
          <w:p w14:paraId="692AAEDE" w14:textId="77777777" w:rsidR="00E519C1" w:rsidRPr="00882C55" w:rsidRDefault="00E519C1" w:rsidP="00E519C1">
            <w:pPr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peranan IT dalam mendukung pimpinan suatu perusahaan.</w:t>
            </w:r>
          </w:p>
          <w:p w14:paraId="77AC62CC" w14:textId="77777777" w:rsidR="00E519C1" w:rsidRPr="00882C55" w:rsidRDefault="00E519C1" w:rsidP="00E519C1">
            <w:pPr>
              <w:autoSpaceDE/>
              <w:autoSpaceDN/>
              <w:ind w:right="236"/>
              <w:contextualSpacing/>
              <w:rPr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8358FC" w14:textId="77777777" w:rsidR="00E519C1" w:rsidRPr="00E519C1" w:rsidRDefault="00E519C1" w:rsidP="00E519C1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E519C1">
              <w:rPr>
                <w:spacing w:val="-1"/>
                <w:sz w:val="22"/>
                <w:szCs w:val="22"/>
              </w:rPr>
              <w:t>C</w:t>
            </w:r>
            <w:r w:rsidRPr="00E519C1">
              <w:rPr>
                <w:sz w:val="22"/>
                <w:szCs w:val="22"/>
              </w:rPr>
              <w:t>e</w:t>
            </w:r>
            <w:r w:rsidRPr="00E519C1">
              <w:rPr>
                <w:spacing w:val="1"/>
                <w:sz w:val="22"/>
                <w:szCs w:val="22"/>
              </w:rPr>
              <w:t>r</w:t>
            </w:r>
            <w:r w:rsidRPr="00E519C1">
              <w:rPr>
                <w:sz w:val="22"/>
                <w:szCs w:val="22"/>
              </w:rPr>
              <w:t>a</w:t>
            </w:r>
            <w:r w:rsidRPr="00E519C1">
              <w:rPr>
                <w:spacing w:val="-4"/>
                <w:sz w:val="22"/>
                <w:szCs w:val="22"/>
              </w:rPr>
              <w:t>m</w:t>
            </w:r>
            <w:r w:rsidRPr="00E519C1">
              <w:rPr>
                <w:sz w:val="22"/>
                <w:szCs w:val="22"/>
              </w:rPr>
              <w:t xml:space="preserve">ah </w:t>
            </w:r>
            <w:proofErr w:type="spellStart"/>
            <w:r w:rsidRPr="00E519C1">
              <w:rPr>
                <w:spacing w:val="-1"/>
                <w:sz w:val="22"/>
                <w:szCs w:val="22"/>
              </w:rPr>
              <w:t>D</w:t>
            </w:r>
            <w:r w:rsidRPr="00E519C1">
              <w:rPr>
                <w:spacing w:val="1"/>
                <w:sz w:val="22"/>
                <w:szCs w:val="22"/>
              </w:rPr>
              <w:t>i</w:t>
            </w:r>
            <w:r w:rsidRPr="00E519C1">
              <w:rPr>
                <w:sz w:val="22"/>
                <w:szCs w:val="22"/>
              </w:rPr>
              <w:t>s</w:t>
            </w:r>
            <w:r w:rsidRPr="00E519C1">
              <w:rPr>
                <w:spacing w:val="-2"/>
                <w:sz w:val="22"/>
                <w:szCs w:val="22"/>
              </w:rPr>
              <w:t>k</w:t>
            </w:r>
            <w:r w:rsidRPr="00E519C1">
              <w:rPr>
                <w:sz w:val="22"/>
                <w:szCs w:val="22"/>
              </w:rPr>
              <w:t>usi</w:t>
            </w:r>
            <w:proofErr w:type="spellEnd"/>
          </w:p>
          <w:p w14:paraId="3AF98953" w14:textId="77777777" w:rsidR="00E519C1" w:rsidRPr="00E519C1" w:rsidRDefault="00E519C1" w:rsidP="00E519C1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Deng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19C1">
              <w:rPr>
                <w:sz w:val="22"/>
                <w:szCs w:val="22"/>
              </w:rPr>
              <w:t>contoh</w:t>
            </w:r>
            <w:proofErr w:type="spellEnd"/>
            <w:r w:rsidRPr="00E519C1">
              <w:rPr>
                <w:sz w:val="22"/>
                <w:szCs w:val="22"/>
              </w:rPr>
              <w:t xml:space="preserve"> 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proofErr w:type="gramEnd"/>
          </w:p>
          <w:p w14:paraId="2B572E69" w14:textId="77777777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215FD76" w14:textId="77777777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4A9C4730" w14:textId="70A95634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63DC7E" w14:textId="2B5D0DE4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2,3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BEAA731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>10%</w:t>
            </w:r>
          </w:p>
          <w:p w14:paraId="5A0EC8BB" w14:textId="77777777" w:rsidR="00E519C1" w:rsidRPr="00E519C1" w:rsidRDefault="00E519C1" w:rsidP="00E519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519C1" w:rsidRPr="00C4015D" w14:paraId="44E4C04B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D4FC79" w14:textId="410807FB" w:rsidR="00E519C1" w:rsidRDefault="00E519C1" w:rsidP="00E519C1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1CC197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 xml:space="preserve">Studi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  <w:r w:rsidRPr="00E519C1">
              <w:rPr>
                <w:sz w:val="22"/>
                <w:szCs w:val="22"/>
              </w:rPr>
              <w:t>, Review dan Quiz</w:t>
            </w:r>
          </w:p>
          <w:p w14:paraId="5DE69189" w14:textId="77777777" w:rsidR="00E519C1" w:rsidRPr="00E519C1" w:rsidRDefault="00E519C1" w:rsidP="00E519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3B9FF0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proofErr w:type="spellStart"/>
            <w:r w:rsidRPr="00E519C1">
              <w:rPr>
                <w:sz w:val="22"/>
                <w:szCs w:val="22"/>
              </w:rPr>
              <w:t>Mahasiswa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mampu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menjelaskan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suatu</w:t>
            </w:r>
            <w:proofErr w:type="spellEnd"/>
            <w:r w:rsidRPr="00E519C1">
              <w:rPr>
                <w:sz w:val="22"/>
                <w:szCs w:val="22"/>
              </w:rPr>
              <w:t xml:space="preserve"> </w:t>
            </w:r>
            <w:proofErr w:type="spellStart"/>
            <w:r w:rsidRPr="00E519C1">
              <w:rPr>
                <w:sz w:val="22"/>
                <w:szCs w:val="22"/>
              </w:rPr>
              <w:t>kasus</w:t>
            </w:r>
            <w:proofErr w:type="spellEnd"/>
          </w:p>
          <w:p w14:paraId="716A1DF7" w14:textId="77777777" w:rsidR="00E519C1" w:rsidRPr="00E519C1" w:rsidRDefault="00E519C1" w:rsidP="00E519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738B1D" w14:textId="77777777" w:rsidR="00E519C1" w:rsidRPr="00882C55" w:rsidRDefault="00E519C1" w:rsidP="00E519C1">
            <w:pPr>
              <w:ind w:right="236"/>
              <w:contextualSpacing/>
              <w:rPr>
                <w:sz w:val="22"/>
                <w:szCs w:val="22"/>
                <w:lang w:val="fi-FI"/>
              </w:rPr>
            </w:pPr>
            <w:r w:rsidRPr="00882C55">
              <w:rPr>
                <w:sz w:val="22"/>
                <w:szCs w:val="22"/>
                <w:lang w:val="fi-FI"/>
              </w:rPr>
              <w:t>Me</w:t>
            </w:r>
            <w:r w:rsidRPr="00882C55">
              <w:rPr>
                <w:spacing w:val="-2"/>
                <w:sz w:val="22"/>
                <w:szCs w:val="22"/>
                <w:lang w:val="fi-FI"/>
              </w:rPr>
              <w:t>n</w:t>
            </w:r>
            <w:r w:rsidRPr="00882C55">
              <w:rPr>
                <w:spacing w:val="1"/>
                <w:sz w:val="22"/>
                <w:szCs w:val="22"/>
                <w:lang w:val="fi-FI"/>
              </w:rPr>
              <w:t>j</w:t>
            </w:r>
            <w:r w:rsidRPr="00882C55">
              <w:rPr>
                <w:sz w:val="22"/>
                <w:szCs w:val="22"/>
                <w:lang w:val="fi-FI"/>
              </w:rPr>
              <w:t>e</w:t>
            </w:r>
            <w:r w:rsidRPr="00882C55">
              <w:rPr>
                <w:spacing w:val="-1"/>
                <w:sz w:val="22"/>
                <w:szCs w:val="22"/>
                <w:lang w:val="fi-FI"/>
              </w:rPr>
              <w:t>l</w:t>
            </w:r>
            <w:r w:rsidRPr="00882C55">
              <w:rPr>
                <w:sz w:val="22"/>
                <w:szCs w:val="22"/>
                <w:lang w:val="fi-FI"/>
              </w:rPr>
              <w:t>as</w:t>
            </w:r>
            <w:r w:rsidRPr="00882C55">
              <w:rPr>
                <w:spacing w:val="-2"/>
                <w:sz w:val="22"/>
                <w:szCs w:val="22"/>
                <w:lang w:val="fi-FI"/>
              </w:rPr>
              <w:t>k</w:t>
            </w:r>
            <w:r w:rsidRPr="00882C55">
              <w:rPr>
                <w:sz w:val="22"/>
                <w:szCs w:val="22"/>
                <w:lang w:val="fi-FI"/>
              </w:rPr>
              <w:t>an studi kasus dan tugas.</w:t>
            </w:r>
          </w:p>
          <w:p w14:paraId="0F0C8DD6" w14:textId="77777777" w:rsidR="00E519C1" w:rsidRPr="00882C55" w:rsidRDefault="00E519C1" w:rsidP="00E519C1">
            <w:pPr>
              <w:autoSpaceDE/>
              <w:autoSpaceDN/>
              <w:ind w:right="236"/>
              <w:contextualSpacing/>
              <w:rPr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A9FD04" w14:textId="3BAC919B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proofErr w:type="spellStart"/>
            <w:r w:rsidRPr="00E519C1">
              <w:rPr>
                <w:spacing w:val="-1"/>
                <w:sz w:val="22"/>
                <w:szCs w:val="22"/>
              </w:rPr>
              <w:t>Ujian</w:t>
            </w:r>
            <w:proofErr w:type="spellEnd"/>
            <w:r w:rsidRPr="00E519C1">
              <w:rPr>
                <w:spacing w:val="-1"/>
                <w:sz w:val="22"/>
                <w:szCs w:val="22"/>
              </w:rPr>
              <w:t xml:space="preserve"> Akhir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5AB861" w14:textId="77777777" w:rsidR="00E519C1" w:rsidRPr="00E519C1" w:rsidRDefault="00E519C1" w:rsidP="00E519C1">
            <w:pPr>
              <w:rPr>
                <w:bCs/>
                <w:sz w:val="22"/>
                <w:szCs w:val="22"/>
                <w:lang w:eastAsia="id-ID"/>
              </w:rPr>
            </w:pPr>
            <w:r w:rsidRPr="00E519C1">
              <w:rPr>
                <w:bCs/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E519C1">
              <w:rPr>
                <w:bCs/>
                <w:sz w:val="22"/>
                <w:szCs w:val="22"/>
                <w:lang w:eastAsia="id-ID"/>
              </w:rPr>
              <w:t>Pemebelajaran</w:t>
            </w:r>
            <w:proofErr w:type="spellEnd"/>
            <w:r w:rsidRPr="00E519C1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675C7E15" w14:textId="41604F9C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5DE0BD" w14:textId="26DADC81" w:rsidR="00E519C1" w:rsidRPr="00E519C1" w:rsidRDefault="00E519C1" w:rsidP="00E519C1">
            <w:pPr>
              <w:rPr>
                <w:sz w:val="22"/>
                <w:szCs w:val="22"/>
                <w:lang w:eastAsia="id-ID"/>
              </w:rPr>
            </w:pPr>
            <w:r w:rsidRPr="00E519C1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2,3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54A099F" w14:textId="77777777" w:rsidR="00E519C1" w:rsidRPr="00E519C1" w:rsidRDefault="00E519C1" w:rsidP="00E519C1">
            <w:pPr>
              <w:rPr>
                <w:sz w:val="22"/>
                <w:szCs w:val="22"/>
              </w:rPr>
            </w:pPr>
            <w:r w:rsidRPr="00E519C1">
              <w:rPr>
                <w:sz w:val="22"/>
                <w:szCs w:val="22"/>
              </w:rPr>
              <w:t>10%</w:t>
            </w:r>
          </w:p>
          <w:p w14:paraId="4683AF31" w14:textId="77777777" w:rsidR="00E519C1" w:rsidRPr="00E519C1" w:rsidRDefault="00E519C1" w:rsidP="00E519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519C1" w:rsidRPr="00C4015D" w14:paraId="2D02981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E519C1" w:rsidRDefault="00E519C1" w:rsidP="00E519C1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E519C1" w:rsidRPr="005823D8" w:rsidRDefault="00E519C1" w:rsidP="00E519C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E519C1" w:rsidRPr="00C4015D" w:rsidRDefault="00E519C1" w:rsidP="00E519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519C1" w14:paraId="273AD7EC" w14:textId="4FA65226" w:rsidTr="007F069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55" w:type="dxa"/>
            <w:gridSpan w:val="5"/>
            <w:shd w:val="clear" w:color="auto" w:fill="D0CECE" w:themeFill="background2" w:themeFillShade="E6"/>
          </w:tcPr>
          <w:p w14:paraId="46F30EC9" w14:textId="77777777" w:rsidR="00E519C1" w:rsidRPr="00BD34FD" w:rsidRDefault="00E519C1" w:rsidP="00E519C1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E519C1" w:rsidRPr="00BD34FD" w:rsidRDefault="00E519C1" w:rsidP="00E519C1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E519C1" w:rsidRPr="00BD34FD" w:rsidRDefault="00E519C1" w:rsidP="00E519C1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E519C1" w:rsidRPr="003536BC" w:rsidRDefault="00E519C1" w:rsidP="00E519C1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E519C1" w:rsidRPr="003536BC" w:rsidRDefault="00E519C1" w:rsidP="00E519C1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E519C1" w:rsidRPr="003536BC" w:rsidRDefault="00E519C1" w:rsidP="00E519C1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E519C1" w:rsidRPr="003536BC" w:rsidRDefault="00E519C1" w:rsidP="00E519C1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E519C1" w:rsidRPr="003536BC" w:rsidRDefault="00E519C1" w:rsidP="00E519C1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E519C1" w:rsidRDefault="00E519C1" w:rsidP="00E519C1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5A24" w14:textId="77777777" w:rsidR="00CF2AE5" w:rsidRDefault="00CF2AE5">
      <w:r>
        <w:separator/>
      </w:r>
    </w:p>
  </w:endnote>
  <w:endnote w:type="continuationSeparator" w:id="0">
    <w:p w14:paraId="0B409A87" w14:textId="77777777" w:rsidR="00CF2AE5" w:rsidRDefault="00CF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92892" w14:textId="77777777" w:rsidR="00CF2AE5" w:rsidRDefault="00CF2AE5">
      <w:r>
        <w:separator/>
      </w:r>
    </w:p>
  </w:footnote>
  <w:footnote w:type="continuationSeparator" w:id="0">
    <w:p w14:paraId="5469A9CD" w14:textId="77777777" w:rsidR="00CF2AE5" w:rsidRDefault="00CF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374B"/>
    <w:multiLevelType w:val="hybridMultilevel"/>
    <w:tmpl w:val="0AC47B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D4A"/>
    <w:multiLevelType w:val="hybridMultilevel"/>
    <w:tmpl w:val="877AC100"/>
    <w:lvl w:ilvl="0" w:tplc="D6FAC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E8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AA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E4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B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B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42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C9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46AC2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4616F"/>
    <w:multiLevelType w:val="hybridMultilevel"/>
    <w:tmpl w:val="4F3C46C6"/>
    <w:lvl w:ilvl="0" w:tplc="74BA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6B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2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6A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A0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6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0A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7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A9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AC0"/>
    <w:multiLevelType w:val="hybridMultilevel"/>
    <w:tmpl w:val="EEEED622"/>
    <w:lvl w:ilvl="0" w:tplc="94D2A3B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4D5C"/>
    <w:multiLevelType w:val="hybridMultilevel"/>
    <w:tmpl w:val="0D5844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1308E"/>
    <w:multiLevelType w:val="hybridMultilevel"/>
    <w:tmpl w:val="E20C9982"/>
    <w:lvl w:ilvl="0" w:tplc="8256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07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E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C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A5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A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4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6B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3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E07D0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346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DB5069"/>
    <w:multiLevelType w:val="hybridMultilevel"/>
    <w:tmpl w:val="957C32D0"/>
    <w:lvl w:ilvl="0" w:tplc="C9CE76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73967"/>
    <w:multiLevelType w:val="hybridMultilevel"/>
    <w:tmpl w:val="7DF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1BFA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DC5A27"/>
    <w:multiLevelType w:val="hybridMultilevel"/>
    <w:tmpl w:val="2986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E0321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72822585"/>
    <w:multiLevelType w:val="hybridMultilevel"/>
    <w:tmpl w:val="C52E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850EB"/>
    <w:multiLevelType w:val="hybridMultilevel"/>
    <w:tmpl w:val="F6B04A5E"/>
    <w:lvl w:ilvl="0" w:tplc="6D361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0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40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1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09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23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CC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A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22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C61D2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D6B6D"/>
    <w:multiLevelType w:val="hybridMultilevel"/>
    <w:tmpl w:val="8A2AD1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178">
    <w:abstractNumId w:val="10"/>
  </w:num>
  <w:num w:numId="2" w16cid:durableId="1924218959">
    <w:abstractNumId w:val="27"/>
  </w:num>
  <w:num w:numId="3" w16cid:durableId="1819498169">
    <w:abstractNumId w:val="12"/>
  </w:num>
  <w:num w:numId="4" w16cid:durableId="1025057775">
    <w:abstractNumId w:val="25"/>
  </w:num>
  <w:num w:numId="5" w16cid:durableId="1298877142">
    <w:abstractNumId w:val="2"/>
  </w:num>
  <w:num w:numId="6" w16cid:durableId="74787151">
    <w:abstractNumId w:val="17"/>
  </w:num>
  <w:num w:numId="7" w16cid:durableId="543374739">
    <w:abstractNumId w:val="5"/>
  </w:num>
  <w:num w:numId="8" w16cid:durableId="705259140">
    <w:abstractNumId w:val="16"/>
  </w:num>
  <w:num w:numId="9" w16cid:durableId="744958253">
    <w:abstractNumId w:val="9"/>
  </w:num>
  <w:num w:numId="10" w16cid:durableId="75784189">
    <w:abstractNumId w:val="31"/>
  </w:num>
  <w:num w:numId="11" w16cid:durableId="1564179064">
    <w:abstractNumId w:val="14"/>
  </w:num>
  <w:num w:numId="12" w16cid:durableId="1953707509">
    <w:abstractNumId w:val="7"/>
  </w:num>
  <w:num w:numId="13" w16cid:durableId="165635441">
    <w:abstractNumId w:val="4"/>
  </w:num>
  <w:num w:numId="14" w16cid:durableId="632251388">
    <w:abstractNumId w:val="1"/>
  </w:num>
  <w:num w:numId="15" w16cid:durableId="573397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141661">
    <w:abstractNumId w:val="30"/>
  </w:num>
  <w:num w:numId="17" w16cid:durableId="1155800961">
    <w:abstractNumId w:val="21"/>
  </w:num>
  <w:num w:numId="18" w16cid:durableId="1876380107">
    <w:abstractNumId w:val="22"/>
  </w:num>
  <w:num w:numId="19" w16cid:durableId="409081503">
    <w:abstractNumId w:val="11"/>
  </w:num>
  <w:num w:numId="20" w16cid:durableId="929387779">
    <w:abstractNumId w:val="24"/>
  </w:num>
  <w:num w:numId="21" w16cid:durableId="39406825">
    <w:abstractNumId w:val="29"/>
  </w:num>
  <w:num w:numId="22" w16cid:durableId="1439522164">
    <w:abstractNumId w:val="19"/>
  </w:num>
  <w:num w:numId="23" w16cid:durableId="1706100533">
    <w:abstractNumId w:val="18"/>
  </w:num>
  <w:num w:numId="24" w16cid:durableId="159394539">
    <w:abstractNumId w:val="13"/>
  </w:num>
  <w:num w:numId="25" w16cid:durableId="1339457093">
    <w:abstractNumId w:val="6"/>
  </w:num>
  <w:num w:numId="26" w16cid:durableId="2103137419">
    <w:abstractNumId w:val="20"/>
  </w:num>
  <w:num w:numId="27" w16cid:durableId="1818522854">
    <w:abstractNumId w:val="23"/>
  </w:num>
  <w:num w:numId="28" w16cid:durableId="1666057794">
    <w:abstractNumId w:val="3"/>
  </w:num>
  <w:num w:numId="29" w16cid:durableId="998848995">
    <w:abstractNumId w:val="0"/>
  </w:num>
  <w:num w:numId="30" w16cid:durableId="1270510889">
    <w:abstractNumId w:val="15"/>
  </w:num>
  <w:num w:numId="31" w16cid:durableId="489950840">
    <w:abstractNumId w:val="8"/>
  </w:num>
  <w:num w:numId="32" w16cid:durableId="1503163619">
    <w:abstractNumId w:val="28"/>
  </w:num>
  <w:num w:numId="33" w16cid:durableId="130773469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A450B"/>
    <w:rsid w:val="001B1D50"/>
    <w:rsid w:val="001B2E40"/>
    <w:rsid w:val="001B7D3C"/>
    <w:rsid w:val="001C46CE"/>
    <w:rsid w:val="001D594D"/>
    <w:rsid w:val="001D65C7"/>
    <w:rsid w:val="001E27C0"/>
    <w:rsid w:val="001F0510"/>
    <w:rsid w:val="001F31AD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660FA"/>
    <w:rsid w:val="00273650"/>
    <w:rsid w:val="00284A68"/>
    <w:rsid w:val="002922D3"/>
    <w:rsid w:val="00296290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06FF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3BCB"/>
    <w:rsid w:val="00494651"/>
    <w:rsid w:val="004A0A5D"/>
    <w:rsid w:val="004C26D0"/>
    <w:rsid w:val="004C2EAB"/>
    <w:rsid w:val="004C4E20"/>
    <w:rsid w:val="004C78B1"/>
    <w:rsid w:val="004D1C49"/>
    <w:rsid w:val="004D2570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1912"/>
    <w:rsid w:val="005F3643"/>
    <w:rsid w:val="005F40D5"/>
    <w:rsid w:val="005F676D"/>
    <w:rsid w:val="00603932"/>
    <w:rsid w:val="006169D4"/>
    <w:rsid w:val="0061712A"/>
    <w:rsid w:val="006209BD"/>
    <w:rsid w:val="006236FF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D3015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4F6D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0694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1507"/>
    <w:rsid w:val="0087234E"/>
    <w:rsid w:val="00872E5C"/>
    <w:rsid w:val="0087531A"/>
    <w:rsid w:val="0087654A"/>
    <w:rsid w:val="00882C55"/>
    <w:rsid w:val="00882F37"/>
    <w:rsid w:val="00883E7F"/>
    <w:rsid w:val="008859B4"/>
    <w:rsid w:val="00887307"/>
    <w:rsid w:val="00887E51"/>
    <w:rsid w:val="008917FD"/>
    <w:rsid w:val="008B39F1"/>
    <w:rsid w:val="008C772A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4739"/>
    <w:rsid w:val="009B53D7"/>
    <w:rsid w:val="009B6324"/>
    <w:rsid w:val="009C04B9"/>
    <w:rsid w:val="009C51B9"/>
    <w:rsid w:val="009C54E0"/>
    <w:rsid w:val="009D293E"/>
    <w:rsid w:val="009D3544"/>
    <w:rsid w:val="009F3279"/>
    <w:rsid w:val="009F3CAB"/>
    <w:rsid w:val="009F7FC3"/>
    <w:rsid w:val="00A06332"/>
    <w:rsid w:val="00A10351"/>
    <w:rsid w:val="00A16B5F"/>
    <w:rsid w:val="00A17EDA"/>
    <w:rsid w:val="00A21A88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46A51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2AE5"/>
    <w:rsid w:val="00CF4BE7"/>
    <w:rsid w:val="00CF4F38"/>
    <w:rsid w:val="00D05EB5"/>
    <w:rsid w:val="00D07DFE"/>
    <w:rsid w:val="00D10371"/>
    <w:rsid w:val="00D17E82"/>
    <w:rsid w:val="00D22ACE"/>
    <w:rsid w:val="00D24746"/>
    <w:rsid w:val="00D24F10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19C1"/>
    <w:rsid w:val="00E5377A"/>
    <w:rsid w:val="00E53791"/>
    <w:rsid w:val="00E55BDE"/>
    <w:rsid w:val="00E5699B"/>
    <w:rsid w:val="00E67BD2"/>
    <w:rsid w:val="00E721A3"/>
    <w:rsid w:val="00E72E91"/>
    <w:rsid w:val="00E749D8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020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5</cp:revision>
  <cp:lastPrinted>2000-08-06T21:38:00Z</cp:lastPrinted>
  <dcterms:created xsi:type="dcterms:W3CDTF">2024-06-29T12:31:00Z</dcterms:created>
  <dcterms:modified xsi:type="dcterms:W3CDTF">2024-07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